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F6B0" w14:textId="2E1D4635" w:rsidR="004E475D" w:rsidRDefault="004A31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FB60D" wp14:editId="367DAD90">
                <wp:simplePos x="0" y="0"/>
                <wp:positionH relativeFrom="column">
                  <wp:posOffset>3485072</wp:posOffset>
                </wp:positionH>
                <wp:positionV relativeFrom="paragraph">
                  <wp:posOffset>2415396</wp:posOffset>
                </wp:positionV>
                <wp:extent cx="1892300" cy="1535502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067F" w14:textId="1F53F53B" w:rsidR="00E83CA8" w:rsidRPr="00564E10" w:rsidRDefault="00564E10" w:rsidP="00E83CA8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</w:pPr>
                            <w:r w:rsidRPr="00564E10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>Hey lovelies! Hopefully some of this is still familiar! If not, just do your best, start with the green</w:t>
                            </w:r>
                            <w:r w:rsidR="009C73B5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>, move on to amber then</w:t>
                            </w:r>
                            <w:r w:rsidRPr="00564E10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 xml:space="preserve"> red if you can. </w:t>
                            </w:r>
                            <w:r w:rsidR="004D4D0E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>Zoom in on each bit and type</w:t>
                            </w:r>
                            <w:r w:rsidR="00102B1D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 xml:space="preserve"> your answers in the spaces. </w:t>
                            </w:r>
                            <w:r w:rsidRPr="00564E10">
                              <w:rPr>
                                <w:rFonts w:ascii="Comic Sans MS" w:hAnsi="Comic Sans MS"/>
                                <w:bCs/>
                                <w:sz w:val="18"/>
                                <w:szCs w:val="12"/>
                              </w:rPr>
                              <w:t>And remember, BBC Bitesize is your best fri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B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4pt;margin-top:190.2pt;width:149pt;height:1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">
                <v:textbox>
                  <w:txbxContent>
                    <w:p w14:paraId="6B46067F" w14:textId="1F53F53B" w:rsidR="00E83CA8" w:rsidRPr="00564E10" w:rsidRDefault="00564E10" w:rsidP="00E83CA8">
                      <w:pPr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</w:pPr>
                      <w:r w:rsidRPr="00564E10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>Hey lovelies! Hopefully some of this is still familiar! If not, just do your best, start with the green</w:t>
                      </w:r>
                      <w:r w:rsidR="009C73B5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>, move on to amber then</w:t>
                      </w:r>
                      <w:r w:rsidRPr="00564E10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 xml:space="preserve"> red if you can. </w:t>
                      </w:r>
                      <w:r w:rsidR="004D4D0E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>Zoom in on each bit and type</w:t>
                      </w:r>
                      <w:r w:rsidR="00102B1D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 xml:space="preserve"> your answers in the spaces. </w:t>
                      </w:r>
                      <w:r w:rsidRPr="00564E10">
                        <w:rPr>
                          <w:rFonts w:ascii="Comic Sans MS" w:hAnsi="Comic Sans MS"/>
                          <w:bCs/>
                          <w:sz w:val="18"/>
                          <w:szCs w:val="12"/>
                        </w:rPr>
                        <w:t>And remember, BBC Bitesize is your best friend!</w:t>
                      </w:r>
                    </w:p>
                  </w:txbxContent>
                </v:textbox>
              </v:shape>
            </w:pict>
          </mc:Fallback>
        </mc:AlternateContent>
      </w:r>
      <w:r w:rsidR="00F01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493F2" wp14:editId="0E783685">
                <wp:simplePos x="0" y="0"/>
                <wp:positionH relativeFrom="column">
                  <wp:posOffset>1911927</wp:posOffset>
                </wp:positionH>
                <wp:positionV relativeFrom="paragraph">
                  <wp:posOffset>4773880</wp:posOffset>
                </wp:positionV>
                <wp:extent cx="1435735" cy="1727835"/>
                <wp:effectExtent l="0" t="0" r="12065" b="2476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6BA5" w14:textId="77777777" w:rsidR="00FD4C15" w:rsidRPr="00F30F90" w:rsidRDefault="00FD4C15" w:rsidP="002979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bel the parts of the heart:                                A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>B -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>C -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D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</w:t>
                            </w:r>
                            <w:r w:rsidR="00C60838">
                              <w:rPr>
                                <w:color w:val="FF0000"/>
                                <w:sz w:val="16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</w:rPr>
                              <w:t xml:space="preserve">E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F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G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H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I - </w:t>
                            </w:r>
                            <w:r w:rsidR="008E17F7">
                              <w:rPr>
                                <w:color w:val="FF0000"/>
                                <w:sz w:val="16"/>
                              </w:rPr>
                              <w:t xml:space="preserve">            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</w:t>
                            </w:r>
                            <w:r w:rsidRPr="00F92B7B">
                              <w:rPr>
                                <w:sz w:val="16"/>
                              </w:rPr>
                              <w:t>J</w:t>
                            </w:r>
                            <w:r w:rsidR="00C60838">
                              <w:rPr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493F2" id="Text Box 32" o:spid="_x0000_s1027" type="#_x0000_t202" style="position:absolute;margin-left:150.55pt;margin-top:375.9pt;width:113.05pt;height:1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" strokecolor="red">
                <v:textbox>
                  <w:txbxContent>
                    <w:p w14:paraId="35976BA5" w14:textId="77777777" w:rsidR="00FD4C15" w:rsidRPr="00F30F90" w:rsidRDefault="00FD4C15" w:rsidP="002979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bel the parts of the heart:                                A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>B -</w:t>
                      </w:r>
                      <w:r w:rsidRPr="00757A7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sz w:val="16"/>
                        </w:rPr>
                        <w:t>C -</w:t>
                      </w:r>
                      <w:r w:rsidRPr="00757A7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D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</w:t>
                      </w:r>
                      <w:r w:rsidR="00C60838">
                        <w:rPr>
                          <w:color w:val="FF0000"/>
                          <w:sz w:val="16"/>
                        </w:rPr>
                        <w:t xml:space="preserve">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</w:t>
                      </w:r>
                      <w:r>
                        <w:rPr>
                          <w:sz w:val="16"/>
                        </w:rPr>
                        <w:t xml:space="preserve">E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F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G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H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 I - </w:t>
                      </w:r>
                      <w:r w:rsidR="008E17F7">
                        <w:rPr>
                          <w:color w:val="FF0000"/>
                          <w:sz w:val="16"/>
                        </w:rPr>
                        <w:t xml:space="preserve">            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</w:t>
                      </w:r>
                      <w:r w:rsidRPr="00F92B7B">
                        <w:rPr>
                          <w:sz w:val="16"/>
                        </w:rPr>
                        <w:t>J</w:t>
                      </w:r>
                      <w:r w:rsidR="00C60838">
                        <w:rPr>
                          <w:sz w:val="16"/>
                        </w:rPr>
                        <w:t xml:space="preserve"> -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010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0E526A" wp14:editId="34D0518D">
                <wp:simplePos x="0" y="0"/>
                <wp:positionH relativeFrom="column">
                  <wp:posOffset>-760021</wp:posOffset>
                </wp:positionH>
                <wp:positionV relativeFrom="paragraph">
                  <wp:posOffset>4773880</wp:posOffset>
                </wp:positionV>
                <wp:extent cx="2604770" cy="1727859"/>
                <wp:effectExtent l="0" t="0" r="24130" b="2476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727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C778" w14:textId="77777777" w:rsidR="00FD4C15" w:rsidRPr="00F30F90" w:rsidRDefault="00FD4C15" w:rsidP="003E4D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87C26" wp14:editId="497A2FD1">
                                  <wp:extent cx="2443726" cy="1543792"/>
                                  <wp:effectExtent l="0" t="0" r="0" b="0"/>
                                  <wp:docPr id="35" name="Picture 35" descr="Image result for heart lab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heart la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235" cy="15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526A" id="Text Box 34" o:spid="_x0000_s1028" type="#_x0000_t202" style="position:absolute;margin-left:-59.85pt;margin-top:375.9pt;width:205.1pt;height:1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" strokecolor="red">
                <v:textbox>
                  <w:txbxContent>
                    <w:p w14:paraId="3CDBC778" w14:textId="77777777" w:rsidR="00FD4C15" w:rsidRPr="00F30F90" w:rsidRDefault="00FD4C15" w:rsidP="003E4DC0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87C26" wp14:editId="497A2FD1">
                            <wp:extent cx="2443726" cy="1543792"/>
                            <wp:effectExtent l="0" t="0" r="0" b="0"/>
                            <wp:docPr id="35" name="Picture 35" descr="Image result for heart lab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heart lab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235" cy="159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0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ECB1" wp14:editId="36D561C5">
                <wp:simplePos x="0" y="0"/>
                <wp:positionH relativeFrom="column">
                  <wp:posOffset>4387932</wp:posOffset>
                </wp:positionH>
                <wp:positionV relativeFrom="paragraph">
                  <wp:posOffset>5522026</wp:posOffset>
                </wp:positionV>
                <wp:extent cx="5186045" cy="991449"/>
                <wp:effectExtent l="0" t="0" r="14605" b="1841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991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5731" w14:textId="77777777" w:rsidR="00FD4C15" w:rsidRDefault="00FD4C15" w:rsidP="009448A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xplain why enzymes will not work in high temperatures and extremes of pH.                                                                           You must discuss the ‘Lock &amp; Key’ hypothesis of enzyme action in your answer.        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</w:t>
                            </w:r>
                          </w:p>
                          <w:p w14:paraId="23A7DA21" w14:textId="77777777" w:rsidR="005A7D9E" w:rsidRDefault="005A7D9E" w:rsidP="009448A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67E9F8" w14:textId="77777777" w:rsidR="00FD4C15" w:rsidRPr="007B7AE2" w:rsidRDefault="00FD4C15" w:rsidP="00E82759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ECB1" id="Text Box 45" o:spid="_x0000_s1029" type="#_x0000_t202" style="position:absolute;margin-left:345.5pt;margin-top:434.8pt;width:408.35pt;height:7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" strokecolor="red">
                <v:textbox>
                  <w:txbxContent>
                    <w:p w14:paraId="5D125731" w14:textId="77777777" w:rsidR="00FD4C15" w:rsidRDefault="00FD4C15" w:rsidP="009448A4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xplain why enzymes will not work in high temperatures and extremes of pH.                                                                           You must discuss the ‘Lock &amp; Key’ hypothesis of enzyme action in your answer.        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</w:t>
                      </w:r>
                    </w:p>
                    <w:p w14:paraId="23A7DA21" w14:textId="77777777" w:rsidR="005A7D9E" w:rsidRDefault="005A7D9E" w:rsidP="009448A4">
                      <w:pPr>
                        <w:rPr>
                          <w:sz w:val="16"/>
                        </w:rPr>
                      </w:pPr>
                    </w:p>
                    <w:p w14:paraId="7967E9F8" w14:textId="77777777" w:rsidR="00FD4C15" w:rsidRPr="007B7AE2" w:rsidRDefault="00FD4C15" w:rsidP="00E82759">
                      <w:pPr>
                        <w:spacing w:after="0" w:line="240" w:lineRule="auto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07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3965C7" wp14:editId="33148A59">
                <wp:simplePos x="0" y="0"/>
                <wp:positionH relativeFrom="column">
                  <wp:posOffset>4394200</wp:posOffset>
                </wp:positionH>
                <wp:positionV relativeFrom="paragraph">
                  <wp:posOffset>4029298</wp:posOffset>
                </wp:positionV>
                <wp:extent cx="2811145" cy="1459865"/>
                <wp:effectExtent l="0" t="0" r="27305" b="2603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7FB4" w14:textId="7E054BEB" w:rsidR="005A7D9E" w:rsidRPr="00725E36" w:rsidRDefault="00FD4C15" w:rsidP="00430806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se the diagram opposite to describe the ‘Lock &amp; Key’ hypothesis for enzyme action. Make sure you use all the words on the diagram in your explanation.                                             </w:t>
                            </w:r>
                          </w:p>
                          <w:p w14:paraId="528BFD32" w14:textId="77777777" w:rsidR="00FD4C15" w:rsidRDefault="00FD4C15" w:rsidP="00983C4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7D5B14" w14:textId="77777777" w:rsidR="00FD4C15" w:rsidRPr="00F30F90" w:rsidRDefault="00FD4C15" w:rsidP="002341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65C7" id="Text Box 20" o:spid="_x0000_s1030" type="#_x0000_t202" style="position:absolute;margin-left:346pt;margin-top:317.25pt;width:221.35pt;height:11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" strokecolor="#ffc000">
                <v:textbox>
                  <w:txbxContent>
                    <w:p w14:paraId="380C7FB4" w14:textId="7E054BEB" w:rsidR="005A7D9E" w:rsidRPr="00725E36" w:rsidRDefault="00FD4C15" w:rsidP="00430806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Use the diagram opposite to describe the ‘Lock &amp; Key’ hypothesis for enzyme action. Make sure you use all the words on the diagram in your explanation.                                             </w:t>
                      </w:r>
                    </w:p>
                    <w:p w14:paraId="528BFD32" w14:textId="77777777" w:rsidR="00FD4C15" w:rsidRDefault="00FD4C15" w:rsidP="00983C4C">
                      <w:pPr>
                        <w:rPr>
                          <w:sz w:val="16"/>
                        </w:rPr>
                      </w:pPr>
                    </w:p>
                    <w:p w14:paraId="5F7D5B14" w14:textId="77777777" w:rsidR="00FD4C15" w:rsidRPr="00F30F90" w:rsidRDefault="00FD4C15" w:rsidP="002341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07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AB5BF" wp14:editId="360C529F">
                <wp:simplePos x="0" y="0"/>
                <wp:positionH relativeFrom="column">
                  <wp:posOffset>3391378</wp:posOffset>
                </wp:positionH>
                <wp:positionV relativeFrom="paragraph">
                  <wp:posOffset>4037330</wp:posOffset>
                </wp:positionV>
                <wp:extent cx="963649" cy="2476476"/>
                <wp:effectExtent l="0" t="0" r="27305" b="1968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649" cy="2476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BF60" w14:textId="77777777" w:rsidR="005A7D9E" w:rsidRDefault="00AE29A6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hat are statins?                                                        </w:t>
                            </w:r>
                          </w:p>
                          <w:p w14:paraId="2F42AAE1" w14:textId="77777777" w:rsidR="005A7D9E" w:rsidRDefault="005A7D9E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2BA24DE2" w14:textId="77777777" w:rsidR="005A7D9E" w:rsidRDefault="005A7D9E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0C92B045" w14:textId="77777777" w:rsidR="005A7D9E" w:rsidRDefault="005A7D9E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72810062" w14:textId="77777777" w:rsidR="005A7D9E" w:rsidRDefault="00AE29A6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hat are stents?                                                      </w:t>
                            </w:r>
                          </w:p>
                          <w:p w14:paraId="59F8AE14" w14:textId="77777777" w:rsidR="005A7D9E" w:rsidRDefault="005A7D9E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343B267C" w14:textId="77777777" w:rsidR="005A7D9E" w:rsidRDefault="005A7D9E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5C402821" w14:textId="77777777" w:rsidR="00AE29A6" w:rsidRPr="00AE29A6" w:rsidRDefault="00AE29A6" w:rsidP="00AE29A6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hat is a pacemaker?                                                      </w:t>
                            </w:r>
                          </w:p>
                          <w:p w14:paraId="245065F6" w14:textId="77777777" w:rsidR="00FD4C15" w:rsidRPr="00F30F90" w:rsidRDefault="00AE29A6" w:rsidP="00EA2F3D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B5BF" id="Text Box 29" o:spid="_x0000_s1031" type="#_x0000_t202" style="position:absolute;margin-left:267.05pt;margin-top:317.9pt;width:75.9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" strokecolor="#ffc000">
                <v:textbox>
                  <w:txbxContent>
                    <w:p w14:paraId="4D28BF60" w14:textId="77777777" w:rsidR="005A7D9E" w:rsidRDefault="00AE29A6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hat are statins?                                                        </w:t>
                      </w:r>
                    </w:p>
                    <w:p w14:paraId="2F42AAE1" w14:textId="77777777" w:rsidR="005A7D9E" w:rsidRDefault="005A7D9E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2BA24DE2" w14:textId="77777777" w:rsidR="005A7D9E" w:rsidRDefault="005A7D9E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0C92B045" w14:textId="77777777" w:rsidR="005A7D9E" w:rsidRDefault="005A7D9E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72810062" w14:textId="77777777" w:rsidR="005A7D9E" w:rsidRDefault="00AE29A6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hat are stents?                                                      </w:t>
                      </w:r>
                    </w:p>
                    <w:p w14:paraId="59F8AE14" w14:textId="77777777" w:rsidR="005A7D9E" w:rsidRDefault="005A7D9E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343B267C" w14:textId="77777777" w:rsidR="005A7D9E" w:rsidRDefault="005A7D9E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5C402821" w14:textId="77777777" w:rsidR="00AE29A6" w:rsidRPr="00AE29A6" w:rsidRDefault="00AE29A6" w:rsidP="00AE29A6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hat is a pacemaker?                                                      </w:t>
                      </w:r>
                    </w:p>
                    <w:p w14:paraId="245065F6" w14:textId="77777777" w:rsidR="00FD4C15" w:rsidRPr="00F30F90" w:rsidRDefault="00AE29A6" w:rsidP="00EA2F3D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4D0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2C7BF3" wp14:editId="11CA72E2">
                <wp:simplePos x="0" y="0"/>
                <wp:positionH relativeFrom="column">
                  <wp:posOffset>3440381</wp:posOffset>
                </wp:positionH>
                <wp:positionV relativeFrom="paragraph">
                  <wp:posOffset>2072245</wp:posOffset>
                </wp:positionV>
                <wp:extent cx="1981200" cy="1903920"/>
                <wp:effectExtent l="38100" t="38100" r="38100" b="393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0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4BE7" w14:textId="77777777" w:rsidR="00FD4C15" w:rsidRPr="00564E10" w:rsidRDefault="00FD4C15" w:rsidP="009721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64E1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nit: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7BF3" id="_x0000_s1032" type="#_x0000_t202" style="position:absolute;margin-left:270.9pt;margin-top:163.15pt;width:156pt;height:14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" strokecolor="#7030a0" strokeweight="6pt">
                <v:textbox>
                  <w:txbxContent>
                    <w:p w14:paraId="1ADB4BE7" w14:textId="77777777" w:rsidR="00FD4C15" w:rsidRPr="00564E10" w:rsidRDefault="00FD4C15" w:rsidP="009721F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64E1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nit: Organisation</w:t>
                      </w:r>
                    </w:p>
                  </w:txbxContent>
                </v:textbox>
              </v:shape>
            </w:pict>
          </mc:Fallback>
        </mc:AlternateContent>
      </w:r>
      <w:r w:rsidR="004D4D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EB7C3" wp14:editId="1EA608C4">
                <wp:simplePos x="0" y="0"/>
                <wp:positionH relativeFrom="column">
                  <wp:posOffset>370840</wp:posOffset>
                </wp:positionH>
                <wp:positionV relativeFrom="paragraph">
                  <wp:posOffset>1192530</wp:posOffset>
                </wp:positionV>
                <wp:extent cx="2028190" cy="249555"/>
                <wp:effectExtent l="0" t="0" r="10160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09EE2C7" w14:textId="56118B3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B7C3" id="Text Box 63" o:spid="_x0000_s1033" type="#_x0000_t202" style="position:absolute;margin-left:29.2pt;margin-top:93.9pt;width:159.7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" fillcolor="white [3201]" strokecolor="#eeece1 [3214]" strokeweight=".5pt">
                <v:textbox>
                  <w:txbxContent>
                    <w:p w14:paraId="009EE2C7" w14:textId="56118B3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D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12807" wp14:editId="62AB17AD">
                <wp:simplePos x="0" y="0"/>
                <wp:positionH relativeFrom="column">
                  <wp:posOffset>361950</wp:posOffset>
                </wp:positionH>
                <wp:positionV relativeFrom="paragraph">
                  <wp:posOffset>1477645</wp:posOffset>
                </wp:positionV>
                <wp:extent cx="2018030" cy="257810"/>
                <wp:effectExtent l="0" t="0" r="20320" b="279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515EFF3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2807" id="Text Box 288" o:spid="_x0000_s1034" type="#_x0000_t202" style="position:absolute;margin-left:28.5pt;margin-top:116.35pt;width:158.9pt;height:2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" fillcolor="white [3201]" strokecolor="#eeece1 [3214]" strokeweight=".5pt">
                <v:textbox>
                  <w:txbxContent>
                    <w:p w14:paraId="2515EFF3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4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2D4C" wp14:editId="58B824D5">
                <wp:simplePos x="0" y="0"/>
                <wp:positionH relativeFrom="column">
                  <wp:posOffset>2432050</wp:posOffset>
                </wp:positionH>
                <wp:positionV relativeFrom="paragraph">
                  <wp:posOffset>2052584</wp:posOffset>
                </wp:positionV>
                <wp:extent cx="733161" cy="284672"/>
                <wp:effectExtent l="0" t="0" r="10160" b="2032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1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B617974" w14:textId="77777777" w:rsidR="007B24C7" w:rsidRPr="006661AE" w:rsidRDefault="007B2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D4C" id="Text Box 294" o:spid="_x0000_s1035" type="#_x0000_t202" style="position:absolute;margin-left:191.5pt;margin-top:161.6pt;width:57.7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" fillcolor="white [3201]" strokecolor="#eeece1 [3214]" strokeweight=".5pt">
                <v:textbox>
                  <w:txbxContent>
                    <w:p w14:paraId="7B617974" w14:textId="77777777" w:rsidR="007B24C7" w:rsidRPr="006661AE" w:rsidRDefault="007B24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1707A" wp14:editId="2B69E92E">
                <wp:simplePos x="0" y="0"/>
                <wp:positionH relativeFrom="column">
                  <wp:posOffset>2440940</wp:posOffset>
                </wp:positionH>
                <wp:positionV relativeFrom="paragraph">
                  <wp:posOffset>1759214</wp:posOffset>
                </wp:positionV>
                <wp:extent cx="724164" cy="249819"/>
                <wp:effectExtent l="0" t="0" r="19050" b="1714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64" cy="249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44A7134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707A" id="Text Box 293" o:spid="_x0000_s1036" type="#_x0000_t202" style="position:absolute;margin-left:192.2pt;margin-top:138.5pt;width:57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" fillcolor="white [3201]" strokecolor="#eeece1 [3214]" strokeweight=".5pt">
                <v:textbox>
                  <w:txbxContent>
                    <w:p w14:paraId="144A7134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B5732" wp14:editId="19234F79">
                <wp:simplePos x="0" y="0"/>
                <wp:positionH relativeFrom="column">
                  <wp:posOffset>2432649</wp:posOffset>
                </wp:positionH>
                <wp:positionV relativeFrom="paragraph">
                  <wp:posOffset>1475117</wp:posOffset>
                </wp:positionV>
                <wp:extent cx="733161" cy="249555"/>
                <wp:effectExtent l="0" t="0" r="10160" b="1714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1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FB894A0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5732" id="Text Box 292" o:spid="_x0000_s1037" type="#_x0000_t202" style="position:absolute;margin-left:191.55pt;margin-top:116.15pt;width:57.75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" fillcolor="white [3201]" strokecolor="#eeece1 [3214]" strokeweight=".5pt">
                <v:textbox>
                  <w:txbxContent>
                    <w:p w14:paraId="3FB894A0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2A72A" wp14:editId="7AAC8C8D">
                <wp:simplePos x="0" y="0"/>
                <wp:positionH relativeFrom="column">
                  <wp:posOffset>2441275</wp:posOffset>
                </wp:positionH>
                <wp:positionV relativeFrom="paragraph">
                  <wp:posOffset>1181819</wp:posOffset>
                </wp:positionV>
                <wp:extent cx="724619" cy="249555"/>
                <wp:effectExtent l="0" t="0" r="18415" b="1714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B2F3DA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A72A" id="Text Box 291" o:spid="_x0000_s1038" type="#_x0000_t202" style="position:absolute;margin-left:192.25pt;margin-top:93.05pt;width:57.0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" fillcolor="white [3201]" strokecolor="#eeece1 [3214]" strokeweight=".5pt">
                <v:textbox>
                  <w:txbxContent>
                    <w:p w14:paraId="42B2F3DA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25B57" wp14:editId="4898F4E2">
                <wp:simplePos x="0" y="0"/>
                <wp:positionH relativeFrom="column">
                  <wp:posOffset>370936</wp:posOffset>
                </wp:positionH>
                <wp:positionV relativeFrom="paragraph">
                  <wp:posOffset>2053087</wp:posOffset>
                </wp:positionV>
                <wp:extent cx="2018581" cy="279400"/>
                <wp:effectExtent l="0" t="0" r="20320" b="254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26F4F17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5B57" id="Text Box 290" o:spid="_x0000_s1039" type="#_x0000_t202" style="position:absolute;margin-left:29.2pt;margin-top:161.65pt;width:158.95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" fillcolor="white [3201]" strokecolor="#eeece1 [3214]" strokeweight=".5pt">
                <v:textbox>
                  <w:txbxContent>
                    <w:p w14:paraId="126F4F17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974F" wp14:editId="2EF75F17">
                <wp:simplePos x="0" y="0"/>
                <wp:positionH relativeFrom="column">
                  <wp:posOffset>362309</wp:posOffset>
                </wp:positionH>
                <wp:positionV relativeFrom="paragraph">
                  <wp:posOffset>1759789</wp:posOffset>
                </wp:positionV>
                <wp:extent cx="2036817" cy="258445"/>
                <wp:effectExtent l="0" t="0" r="20955" b="273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81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15CF2F4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974F" id="Text Box 289" o:spid="_x0000_s1040" type="#_x0000_t202" style="position:absolute;margin-left:28.55pt;margin-top:138.55pt;width:160.4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" fillcolor="white [3201]" strokecolor="#eeece1 [3214]" strokeweight=".5pt">
                <v:textbox>
                  <w:txbxContent>
                    <w:p w14:paraId="315CF2F4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6CBD33" wp14:editId="6307B8CA">
                <wp:simplePos x="0" y="0"/>
                <wp:positionH relativeFrom="column">
                  <wp:posOffset>-698236</wp:posOffset>
                </wp:positionH>
                <wp:positionV relativeFrom="paragraph">
                  <wp:posOffset>2049145</wp:posOffset>
                </wp:positionV>
                <wp:extent cx="1026052" cy="279616"/>
                <wp:effectExtent l="0" t="0" r="22225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052" cy="27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3CC40F0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BD33" id="Text Box 62" o:spid="_x0000_s1041" type="#_x0000_t202" style="position:absolute;margin-left:-55pt;margin-top:161.35pt;width:80.8pt;height:2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" fillcolor="white [3201]" strokecolor="#eeece1 [3214]" strokeweight=".5pt">
                <v:textbox>
                  <w:txbxContent>
                    <w:p w14:paraId="53CC40F0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F9EC3F" wp14:editId="3A490981">
                <wp:simplePos x="0" y="0"/>
                <wp:positionH relativeFrom="column">
                  <wp:posOffset>-706755</wp:posOffset>
                </wp:positionH>
                <wp:positionV relativeFrom="paragraph">
                  <wp:posOffset>1759214</wp:posOffset>
                </wp:positionV>
                <wp:extent cx="1026543" cy="258792"/>
                <wp:effectExtent l="0" t="0" r="21590" b="273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8509DF6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EC3F" id="Text Box 61" o:spid="_x0000_s1042" type="#_x0000_t202" style="position:absolute;margin-left:-55.65pt;margin-top:138.5pt;width:80.85pt;height:2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" fillcolor="white [3201]" strokecolor="#eeece1 [3214]" strokeweight=".5pt">
                <v:textbox>
                  <w:txbxContent>
                    <w:p w14:paraId="08509DF6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72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EC3693" wp14:editId="1EFE77D3">
                <wp:simplePos x="0" y="0"/>
                <wp:positionH relativeFrom="column">
                  <wp:posOffset>-707366</wp:posOffset>
                </wp:positionH>
                <wp:positionV relativeFrom="paragraph">
                  <wp:posOffset>1475117</wp:posOffset>
                </wp:positionV>
                <wp:extent cx="1043305" cy="250166"/>
                <wp:effectExtent l="0" t="0" r="23495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E804E4A" w14:textId="77777777" w:rsidR="00A63722" w:rsidRPr="006661AE" w:rsidRDefault="00A63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3693" id="Text Box 60" o:spid="_x0000_s1043" type="#_x0000_t202" style="position:absolute;margin-left:-55.7pt;margin-top:116.15pt;width:82.15pt;height:19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" fillcolor="white [3201]" strokecolor="#eeece1 [3214]" strokeweight=".5pt">
                <v:textbox>
                  <w:txbxContent>
                    <w:p w14:paraId="7E804E4A" w14:textId="77777777" w:rsidR="00A63722" w:rsidRPr="006661AE" w:rsidRDefault="00A63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95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A82F52" wp14:editId="2347AAF4">
                <wp:simplePos x="0" y="0"/>
                <wp:positionH relativeFrom="column">
                  <wp:posOffset>-707366</wp:posOffset>
                </wp:positionH>
                <wp:positionV relativeFrom="paragraph">
                  <wp:posOffset>1181819</wp:posOffset>
                </wp:positionV>
                <wp:extent cx="1043796" cy="250166"/>
                <wp:effectExtent l="0" t="0" r="2349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7EEEEEE" w14:textId="77777777" w:rsidR="00815956" w:rsidRPr="006661AE" w:rsidRDefault="008159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82F52" id="Text Box 58" o:spid="_x0000_s1044" type="#_x0000_t202" style="position:absolute;margin-left:-55.7pt;margin-top:93.05pt;width:82.2pt;height:19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" fillcolor="white [3201]" strokecolor="#eeece1 [3214]" strokeweight=".5pt">
                <v:textbox>
                  <w:txbxContent>
                    <w:p w14:paraId="37EEEEEE" w14:textId="77777777" w:rsidR="00815956" w:rsidRPr="006661AE" w:rsidRDefault="008159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3B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CA93DD" wp14:editId="0F760931">
                <wp:simplePos x="0" y="0"/>
                <wp:positionH relativeFrom="column">
                  <wp:posOffset>1137285</wp:posOffset>
                </wp:positionH>
                <wp:positionV relativeFrom="paragraph">
                  <wp:posOffset>2496185</wp:posOffset>
                </wp:positionV>
                <wp:extent cx="2183765" cy="2226310"/>
                <wp:effectExtent l="0" t="0" r="26035" b="2159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76E8" w14:textId="77777777" w:rsidR="00FD4C15" w:rsidRPr="00502C7B" w:rsidRDefault="00FD4C15" w:rsidP="0009761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3545C" wp14:editId="21B0EE9E">
                                  <wp:extent cx="1991956" cy="2113808"/>
                                  <wp:effectExtent l="0" t="0" r="8890" b="1270"/>
                                  <wp:docPr id="34" name="Picture 34" descr="Image result for artery vein transverse sec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age result for artery vein transverse sec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381" cy="211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93DD" id="_x0000_s1045" type="#_x0000_t202" style="position:absolute;margin-left:89.55pt;margin-top:196.55pt;width:171.95pt;height:17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" strokecolor="#ffc000">
                <v:textbox>
                  <w:txbxContent>
                    <w:p w14:paraId="1A2176E8" w14:textId="77777777" w:rsidR="00FD4C15" w:rsidRPr="00502C7B" w:rsidRDefault="00FD4C15" w:rsidP="0009761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3545C" wp14:editId="21B0EE9E">
                            <wp:extent cx="1991956" cy="2113808"/>
                            <wp:effectExtent l="0" t="0" r="8890" b="1270"/>
                            <wp:docPr id="34" name="Picture 34" descr="Image result for artery vein transverse sec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age result for artery vein transverse sec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381" cy="211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3B5" w:rsidRPr="00E072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909CE" wp14:editId="3E4B5945">
                <wp:simplePos x="0" y="0"/>
                <wp:positionH relativeFrom="column">
                  <wp:posOffset>-759460</wp:posOffset>
                </wp:positionH>
                <wp:positionV relativeFrom="paragraph">
                  <wp:posOffset>2483114</wp:posOffset>
                </wp:positionV>
                <wp:extent cx="1840230" cy="2226310"/>
                <wp:effectExtent l="0" t="0" r="26670" b="2159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6717" w14:textId="77777777" w:rsidR="009C73B5" w:rsidRDefault="00FD4C15" w:rsidP="00E072C9">
                            <w:pPr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scribe three differences between the two blood vessels pictured opposite. </w:t>
                            </w:r>
                          </w:p>
                          <w:p w14:paraId="06B940BC" w14:textId="7F0D9AED" w:rsidR="005A7D9E" w:rsidRDefault="00FD4C15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 </w:t>
                            </w:r>
                          </w:p>
                          <w:p w14:paraId="0BF51E81" w14:textId="77777777" w:rsidR="005A7D9E" w:rsidRDefault="005A7D9E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559FE2CD" w14:textId="77777777" w:rsidR="005A7D9E" w:rsidRDefault="005A7D9E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71CCA531" w14:textId="77777777" w:rsidR="005A7D9E" w:rsidRDefault="005A7D9E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52EA3705" w14:textId="77777777" w:rsidR="005A7D9E" w:rsidRDefault="005A7D9E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7E4D9C25" w14:textId="77777777" w:rsidR="00FD4C15" w:rsidRDefault="00FD4C15" w:rsidP="00E072C9">
                            <w:pPr>
                              <w:spacing w:after="120" w:line="240" w:lineRule="auto"/>
                              <w:rPr>
                                <w:color w:val="FF0000"/>
                                <w:sz w:val="16"/>
                              </w:rPr>
                            </w:pPr>
                            <w:r w:rsidRPr="004C3CA4">
                              <w:rPr>
                                <w:sz w:val="16"/>
                              </w:rPr>
                              <w:t xml:space="preserve">2. </w:t>
                            </w:r>
                          </w:p>
                          <w:p w14:paraId="026C35C6" w14:textId="477016A8" w:rsidR="00FD4C15" w:rsidRPr="00F30F90" w:rsidRDefault="00FD4C15" w:rsidP="00E072C9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</w:t>
                            </w:r>
                            <w:r w:rsidR="009C73B5">
                              <w:rPr>
                                <w:color w:val="FF0000"/>
                                <w:sz w:val="16"/>
                              </w:rPr>
                              <w:t xml:space="preserve">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09CE" id="_x0000_s1046" type="#_x0000_t202" style="position:absolute;margin-left:-59.8pt;margin-top:195.5pt;width:144.9pt;height:1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" strokecolor="#ffc000">
                <v:textbox>
                  <w:txbxContent>
                    <w:p w14:paraId="47FD6717" w14:textId="77777777" w:rsidR="009C73B5" w:rsidRDefault="00FD4C15" w:rsidP="00E072C9">
                      <w:pPr>
                        <w:spacing w:after="12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scribe three differences between the two blood vessels pictured opposite. </w:t>
                      </w:r>
                    </w:p>
                    <w:p w14:paraId="06B940BC" w14:textId="7F0D9AED" w:rsidR="005A7D9E" w:rsidRDefault="00FD4C15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 </w:t>
                      </w:r>
                    </w:p>
                    <w:p w14:paraId="0BF51E81" w14:textId="77777777" w:rsidR="005A7D9E" w:rsidRDefault="005A7D9E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559FE2CD" w14:textId="77777777" w:rsidR="005A7D9E" w:rsidRDefault="005A7D9E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71CCA531" w14:textId="77777777" w:rsidR="005A7D9E" w:rsidRDefault="005A7D9E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52EA3705" w14:textId="77777777" w:rsidR="005A7D9E" w:rsidRDefault="005A7D9E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7E4D9C25" w14:textId="77777777" w:rsidR="00FD4C15" w:rsidRDefault="00FD4C15" w:rsidP="00E072C9">
                      <w:pPr>
                        <w:spacing w:after="120" w:line="240" w:lineRule="auto"/>
                        <w:rPr>
                          <w:color w:val="FF0000"/>
                          <w:sz w:val="16"/>
                        </w:rPr>
                      </w:pPr>
                      <w:r w:rsidRPr="004C3CA4">
                        <w:rPr>
                          <w:sz w:val="16"/>
                        </w:rPr>
                        <w:t xml:space="preserve">2. </w:t>
                      </w:r>
                    </w:p>
                    <w:p w14:paraId="026C35C6" w14:textId="477016A8" w:rsidR="00FD4C15" w:rsidRPr="00F30F90" w:rsidRDefault="00FD4C15" w:rsidP="00E072C9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E62945">
                        <w:rPr>
                          <w:color w:val="FF0000"/>
                          <w:sz w:val="16"/>
                        </w:rPr>
                        <w:t xml:space="preserve">              </w:t>
                      </w:r>
                      <w:r w:rsidR="009C73B5">
                        <w:rPr>
                          <w:color w:val="FF0000"/>
                          <w:sz w:val="16"/>
                        </w:rPr>
                        <w:t xml:space="preserve">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C73B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28BEF2" wp14:editId="6BAC75F2">
                <wp:simplePos x="0" y="0"/>
                <wp:positionH relativeFrom="margin">
                  <wp:posOffset>3402330</wp:posOffset>
                </wp:positionH>
                <wp:positionV relativeFrom="paragraph">
                  <wp:posOffset>463071</wp:posOffset>
                </wp:positionV>
                <wp:extent cx="2039767" cy="1584251"/>
                <wp:effectExtent l="0" t="0" r="17780" b="1651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767" cy="158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C607" w14:textId="77777777" w:rsidR="005A7D9E" w:rsidRDefault="00FD4C15" w:rsidP="00FD4C1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scribe what happens in coronary heart disease.                                                        </w:t>
                            </w:r>
                          </w:p>
                          <w:p w14:paraId="3C28C8D8" w14:textId="77777777" w:rsidR="005A7D9E" w:rsidRDefault="005A7D9E" w:rsidP="00FD4C1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03ADD932" w14:textId="77777777" w:rsidR="005A7D9E" w:rsidRDefault="005A7D9E" w:rsidP="00FD4C1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3F71F4A8" w14:textId="77777777" w:rsidR="00FD4C15" w:rsidRDefault="00A03662" w:rsidP="00FD4C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hat can lead to this happening?                                                        </w:t>
                            </w:r>
                          </w:p>
                          <w:p w14:paraId="11C3B24B" w14:textId="77777777" w:rsidR="00FD4C15" w:rsidRPr="00F30F90" w:rsidRDefault="00FD4C15" w:rsidP="00AE585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BEF2" id="Text Box 48" o:spid="_x0000_s1047" type="#_x0000_t202" style="position:absolute;margin-left:267.9pt;margin-top:36.45pt;width:160.6pt;height:1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" strokecolor="#ffc000">
                <v:textbox>
                  <w:txbxContent>
                    <w:p w14:paraId="1C3BC607" w14:textId="77777777" w:rsidR="005A7D9E" w:rsidRDefault="00FD4C15" w:rsidP="00FD4C15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scribe what happens in coronary heart disease.                                                        </w:t>
                      </w:r>
                    </w:p>
                    <w:p w14:paraId="3C28C8D8" w14:textId="77777777" w:rsidR="005A7D9E" w:rsidRDefault="005A7D9E" w:rsidP="00FD4C15">
                      <w:pPr>
                        <w:rPr>
                          <w:color w:val="FF0000"/>
                          <w:sz w:val="16"/>
                        </w:rPr>
                      </w:pPr>
                    </w:p>
                    <w:p w14:paraId="03ADD932" w14:textId="77777777" w:rsidR="005A7D9E" w:rsidRDefault="005A7D9E" w:rsidP="00FD4C15">
                      <w:pPr>
                        <w:rPr>
                          <w:color w:val="FF0000"/>
                          <w:sz w:val="16"/>
                        </w:rPr>
                      </w:pPr>
                    </w:p>
                    <w:p w14:paraId="3F71F4A8" w14:textId="77777777" w:rsidR="00FD4C15" w:rsidRDefault="00A03662" w:rsidP="00FD4C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hat can lead to this happening?                                                        </w:t>
                      </w:r>
                    </w:p>
                    <w:p w14:paraId="11C3B24B" w14:textId="77777777" w:rsidR="00FD4C15" w:rsidRPr="00F30F90" w:rsidRDefault="00FD4C15" w:rsidP="00AE585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3B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891949" wp14:editId="5235A280">
                <wp:simplePos x="0" y="0"/>
                <wp:positionH relativeFrom="column">
                  <wp:posOffset>4479817</wp:posOffset>
                </wp:positionH>
                <wp:positionV relativeFrom="paragraph">
                  <wp:posOffset>-667756</wp:posOffset>
                </wp:positionV>
                <wp:extent cx="926967" cy="1094903"/>
                <wp:effectExtent l="0" t="0" r="26035" b="101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967" cy="1094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C931" w14:textId="16A2744C" w:rsidR="00FD4C15" w:rsidRPr="00FD4C15" w:rsidRDefault="00FD4C15" w:rsidP="00FD4C1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me </w:t>
                            </w:r>
                            <w:r w:rsidR="009C73B5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 xml:space="preserve"> factors that can increase the risk of heart disease:                                                              1. </w:t>
                            </w:r>
                            <w:r w:rsidR="00E53599">
                              <w:rPr>
                                <w:color w:val="FF0000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2. </w:t>
                            </w:r>
                            <w:r w:rsidR="00E53599">
                              <w:rPr>
                                <w:color w:val="FF0000"/>
                                <w:sz w:val="16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</w:rPr>
                              <w:t xml:space="preserve">3. </w:t>
                            </w:r>
                          </w:p>
                          <w:p w14:paraId="75A53750" w14:textId="77777777" w:rsidR="00FD4C15" w:rsidRDefault="00FD4C15" w:rsidP="00B520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949" id="Text Box 10" o:spid="_x0000_s1048" type="#_x0000_t202" style="position:absolute;margin-left:352.75pt;margin-top:-52.6pt;width:73pt;height:86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" strokecolor="#00b050">
                <v:textbox>
                  <w:txbxContent>
                    <w:p w14:paraId="431AC931" w14:textId="16A2744C" w:rsidR="00FD4C15" w:rsidRPr="00FD4C15" w:rsidRDefault="00FD4C15" w:rsidP="00FD4C15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me </w:t>
                      </w:r>
                      <w:r w:rsidR="009C73B5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 xml:space="preserve"> factors that can increase the risk of heart disease:                                                              1. </w:t>
                      </w:r>
                      <w:r w:rsidR="00E53599">
                        <w:rPr>
                          <w:color w:val="FF0000"/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                     2. </w:t>
                      </w:r>
                      <w:r w:rsidR="00E53599">
                        <w:rPr>
                          <w:color w:val="FF0000"/>
                          <w:sz w:val="16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</w:t>
                      </w:r>
                      <w:r>
                        <w:rPr>
                          <w:sz w:val="16"/>
                        </w:rPr>
                        <w:t xml:space="preserve">3. </w:t>
                      </w:r>
                    </w:p>
                    <w:p w14:paraId="75A53750" w14:textId="77777777" w:rsidR="00FD4C15" w:rsidRDefault="00FD4C15" w:rsidP="00B520C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B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4EDA8" wp14:editId="6EA7DD64">
                <wp:simplePos x="0" y="0"/>
                <wp:positionH relativeFrom="column">
                  <wp:posOffset>2744206</wp:posOffset>
                </wp:positionH>
                <wp:positionV relativeFrom="paragraph">
                  <wp:posOffset>8255</wp:posOffset>
                </wp:positionV>
                <wp:extent cx="563880" cy="7620"/>
                <wp:effectExtent l="0" t="0" r="2667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5A55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.65pt" to="260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" strokecolor="black [3213]" strokeweight="2pt"/>
            </w:pict>
          </mc:Fallback>
        </mc:AlternateContent>
      </w:r>
      <w:r w:rsidR="00803B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C3079" wp14:editId="38E53DD0">
                <wp:simplePos x="0" y="0"/>
                <wp:positionH relativeFrom="column">
                  <wp:posOffset>2725947</wp:posOffset>
                </wp:positionH>
                <wp:positionV relativeFrom="paragraph">
                  <wp:posOffset>-231116</wp:posOffset>
                </wp:positionV>
                <wp:extent cx="569344" cy="207645"/>
                <wp:effectExtent l="0" t="0" r="21590" b="209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4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54DCE56" w14:textId="77777777" w:rsidR="00803B26" w:rsidRDefault="00803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3079" id="Text Box 57" o:spid="_x0000_s1049" type="#_x0000_t202" style="position:absolute;margin-left:214.65pt;margin-top:-18.2pt;width:44.85pt;height:1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" fillcolor="white [3201]" strokecolor="#eeece1 [3214]" strokeweight=".5pt">
                <v:textbox>
                  <w:txbxContent>
                    <w:p w14:paraId="354DCE56" w14:textId="77777777" w:rsidR="00803B26" w:rsidRDefault="00803B26"/>
                  </w:txbxContent>
                </v:textbox>
              </v:shape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81F3A" wp14:editId="4D813166">
                <wp:simplePos x="0" y="0"/>
                <wp:positionH relativeFrom="column">
                  <wp:posOffset>1742536</wp:posOffset>
                </wp:positionH>
                <wp:positionV relativeFrom="paragraph">
                  <wp:posOffset>-250166</wp:posOffset>
                </wp:positionV>
                <wp:extent cx="657009" cy="230876"/>
                <wp:effectExtent l="0" t="0" r="10160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09" cy="2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5448D59" w14:textId="77777777" w:rsidR="001672A4" w:rsidRDefault="00167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81F3A" id="Text Box 56" o:spid="_x0000_s1050" type="#_x0000_t202" style="position:absolute;margin-left:137.2pt;margin-top:-19.7pt;width:51.7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" fillcolor="white [3201]" strokecolor="#eeece1 [3214]" strokeweight=".5pt">
                <v:textbox>
                  <w:txbxContent>
                    <w:p w14:paraId="15448D59" w14:textId="77777777" w:rsidR="001672A4" w:rsidRDefault="001672A4"/>
                  </w:txbxContent>
                </v:textbox>
              </v:shape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0D1D2" wp14:editId="7050F1EA">
                <wp:simplePos x="0" y="0"/>
                <wp:positionH relativeFrom="column">
                  <wp:posOffset>982716</wp:posOffset>
                </wp:positionH>
                <wp:positionV relativeFrom="paragraph">
                  <wp:posOffset>-249555</wp:posOffset>
                </wp:positionV>
                <wp:extent cx="492401" cy="226695"/>
                <wp:effectExtent l="0" t="0" r="22225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01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EECE1"/>
                          </a:solidFill>
                        </a:ln>
                      </wps:spPr>
                      <wps:txbx>
                        <w:txbxContent>
                          <w:p w14:paraId="60223D2E" w14:textId="77777777" w:rsidR="00564E10" w:rsidRDefault="00564E10" w:rsidP="00564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0D1D2" id="_x0000_s1051" type="#_x0000_t202" style="position:absolute;margin-left:77.4pt;margin-top:-19.65pt;width:38.75pt;height:17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" fillcolor="window" strokecolor="#eeece1" strokeweight=".5pt">
                <v:textbox>
                  <w:txbxContent>
                    <w:p w14:paraId="60223D2E" w14:textId="77777777" w:rsidR="00564E10" w:rsidRDefault="00564E10" w:rsidP="00564E10"/>
                  </w:txbxContent>
                </v:textbox>
              </v:shape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A3B1F" wp14:editId="6C5D925E">
                <wp:simplePos x="0" y="0"/>
                <wp:positionH relativeFrom="column">
                  <wp:posOffset>189230</wp:posOffset>
                </wp:positionH>
                <wp:positionV relativeFrom="paragraph">
                  <wp:posOffset>-239131</wp:posOffset>
                </wp:positionV>
                <wp:extent cx="471014" cy="222490"/>
                <wp:effectExtent l="0" t="0" r="24765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14" cy="22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0C3E24" w14:textId="77777777" w:rsidR="001672A4" w:rsidRDefault="00167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3B1F" id="Text Box 54" o:spid="_x0000_s1052" type="#_x0000_t202" style="position:absolute;margin-left:14.9pt;margin-top:-18.85pt;width:37.1pt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" fillcolor="white [3201]" strokecolor="#eeece1 [3214]" strokeweight=".5pt">
                <v:textbox>
                  <w:txbxContent>
                    <w:p w14:paraId="420C3E24" w14:textId="77777777" w:rsidR="001672A4" w:rsidRDefault="001672A4"/>
                  </w:txbxContent>
                </v:textbox>
              </v:shape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8FF4D" wp14:editId="5CC523CC">
                <wp:simplePos x="0" y="0"/>
                <wp:positionH relativeFrom="column">
                  <wp:posOffset>-696331</wp:posOffset>
                </wp:positionH>
                <wp:positionV relativeFrom="paragraph">
                  <wp:posOffset>-267335</wp:posOffset>
                </wp:positionV>
                <wp:extent cx="559435" cy="226695"/>
                <wp:effectExtent l="0" t="0" r="12065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A82FD84" w14:textId="77777777" w:rsidR="00564E10" w:rsidRDefault="00564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8FF4D" id="Text Box 42" o:spid="_x0000_s1053" type="#_x0000_t202" style="position:absolute;margin-left:-54.85pt;margin-top:-21.05pt;width:44.05pt;height:17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" fillcolor="white [3201]" strokecolor="#eeece1 [3214]" strokeweight=".5pt">
                <v:textbox>
                  <w:txbxContent>
                    <w:p w14:paraId="1A82FD84" w14:textId="77777777" w:rsidR="00564E10" w:rsidRDefault="00564E10"/>
                  </w:txbxContent>
                </v:textbox>
              </v:shape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27705" wp14:editId="11FB287F">
                <wp:simplePos x="0" y="0"/>
                <wp:positionH relativeFrom="column">
                  <wp:posOffset>692462</wp:posOffset>
                </wp:positionH>
                <wp:positionV relativeFrom="paragraph">
                  <wp:posOffset>-222250</wp:posOffset>
                </wp:positionV>
                <wp:extent cx="238125" cy="182880"/>
                <wp:effectExtent l="0" t="19050" r="47625" b="457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D1B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4.5pt;margin-top:-17.5pt;width:18.7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" adj="13306" fillcolor="red" strokecolor="#243f60 [1604]" strokeweight="2pt"/>
            </w:pict>
          </mc:Fallback>
        </mc:AlternateContent>
      </w:r>
      <w:r w:rsidR="001672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CD959" wp14:editId="6B4D4C60">
                <wp:simplePos x="0" y="0"/>
                <wp:positionH relativeFrom="column">
                  <wp:posOffset>1526540</wp:posOffset>
                </wp:positionH>
                <wp:positionV relativeFrom="paragraph">
                  <wp:posOffset>-214630</wp:posOffset>
                </wp:positionV>
                <wp:extent cx="182880" cy="174625"/>
                <wp:effectExtent l="0" t="19050" r="45720" b="349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1E72" id="Right Arrow 38" o:spid="_x0000_s1026" type="#_x0000_t13" style="position:absolute;margin-left:120.2pt;margin-top:-16.9pt;width:14.4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" adj="11288" fillcolor="red" strokecolor="#243f60 [1604]" strokeweight="2pt"/>
            </w:pict>
          </mc:Fallback>
        </mc:AlternateContent>
      </w:r>
      <w:r w:rsidR="00564E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91846" wp14:editId="0F780094">
                <wp:simplePos x="0" y="0"/>
                <wp:positionH relativeFrom="column">
                  <wp:posOffset>218704</wp:posOffset>
                </wp:positionH>
                <wp:positionV relativeFrom="paragraph">
                  <wp:posOffset>6985</wp:posOffset>
                </wp:positionV>
                <wp:extent cx="44513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3953" id="Straight Connector 4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.55pt" to="5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" strokecolor="black [3213]" strokeweight="2pt"/>
            </w:pict>
          </mc:Fallback>
        </mc:AlternateContent>
      </w:r>
      <w:r w:rsidR="00564E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F1B89" wp14:editId="09BAF16E">
                <wp:simplePos x="0" y="0"/>
                <wp:positionH relativeFrom="margin">
                  <wp:posOffset>-108956</wp:posOffset>
                </wp:positionH>
                <wp:positionV relativeFrom="paragraph">
                  <wp:posOffset>-195580</wp:posOffset>
                </wp:positionV>
                <wp:extent cx="238125" cy="166370"/>
                <wp:effectExtent l="0" t="19050" r="47625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E1F2" id="Right Arrow 11" o:spid="_x0000_s1026" type="#_x0000_t13" style="position:absolute;margin-left:-8.6pt;margin-top:-15.4pt;width:18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" adj="14054" fillcolor="red" strokecolor="#243f60 [1604]" strokeweight="2pt">
                <w10:wrap anchorx="margin"/>
              </v:shape>
            </w:pict>
          </mc:Fallback>
        </mc:AlternateContent>
      </w:r>
      <w:r w:rsidR="00564E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841A6" wp14:editId="63CCBD42">
                <wp:simplePos x="0" y="0"/>
                <wp:positionH relativeFrom="column">
                  <wp:posOffset>-573141</wp:posOffset>
                </wp:positionH>
                <wp:positionV relativeFrom="paragraph">
                  <wp:posOffset>0</wp:posOffset>
                </wp:positionV>
                <wp:extent cx="35750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DD30" id="Straight Connector 4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0" to="-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" strokecolor="black [3213]" strokeweight="2pt"/>
            </w:pict>
          </mc:Fallback>
        </mc:AlternateContent>
      </w:r>
      <w:r w:rsidR="001C2D6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470A1C" wp14:editId="408584F0">
                <wp:simplePos x="0" y="0"/>
                <wp:positionH relativeFrom="column">
                  <wp:posOffset>3402420</wp:posOffset>
                </wp:positionH>
                <wp:positionV relativeFrom="paragraph">
                  <wp:posOffset>-669851</wp:posOffset>
                </wp:positionV>
                <wp:extent cx="1052342" cy="1105535"/>
                <wp:effectExtent l="0" t="0" r="14605" b="1841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342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4C24" w14:textId="3DCF9977" w:rsidR="00FD4C15" w:rsidRDefault="00FD4C15" w:rsidP="001C2D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me the four components of blood:                         1. </w:t>
                            </w:r>
                            <w:r w:rsidR="00E53599">
                              <w:rPr>
                                <w:color w:val="FF0000"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2. </w:t>
                            </w:r>
                            <w:r w:rsidR="00E53599">
                              <w:rPr>
                                <w:color w:val="FF0000"/>
                                <w:sz w:val="16"/>
                              </w:rPr>
                              <w:t xml:space="preserve">     </w:t>
                            </w:r>
                            <w:r w:rsidRPr="001C2D61">
                              <w:rPr>
                                <w:color w:val="FF0000"/>
                                <w:sz w:val="16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3. </w:t>
                            </w:r>
                            <w:r w:rsidRPr="001C2D61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4. </w:t>
                            </w:r>
                          </w:p>
                          <w:p w14:paraId="1CCDCE08" w14:textId="77777777" w:rsidR="00FD4C15" w:rsidRPr="00E24DA0" w:rsidRDefault="00FD4C15" w:rsidP="002C5944">
                            <w:pPr>
                              <w:rPr>
                                <w:sz w:val="16"/>
                              </w:rPr>
                            </w:pPr>
                            <w:r w:rsidRPr="00E24DA0">
                              <w:rPr>
                                <w:sz w:val="1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0A1C" id="Text Box 40" o:spid="_x0000_s1054" type="#_x0000_t202" style="position:absolute;margin-left:267.9pt;margin-top:-52.75pt;width:82.85pt;height:87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" strokecolor="#00b050">
                <v:textbox>
                  <w:txbxContent>
                    <w:p w14:paraId="3A384C24" w14:textId="3DCF9977" w:rsidR="00FD4C15" w:rsidRDefault="00FD4C15" w:rsidP="001C2D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me the four components of blood:                         1. </w:t>
                      </w:r>
                      <w:r w:rsidR="00E53599">
                        <w:rPr>
                          <w:color w:val="FF0000"/>
                          <w:sz w:val="16"/>
                        </w:rPr>
                        <w:t xml:space="preserve">       </w:t>
                      </w:r>
                      <w:r>
                        <w:rPr>
                          <w:sz w:val="16"/>
                        </w:rPr>
                        <w:t xml:space="preserve">                        2. </w:t>
                      </w:r>
                      <w:r w:rsidR="00E53599">
                        <w:rPr>
                          <w:color w:val="FF0000"/>
                          <w:sz w:val="16"/>
                        </w:rPr>
                        <w:t xml:space="preserve">     </w:t>
                      </w:r>
                      <w:r w:rsidRPr="001C2D61">
                        <w:rPr>
                          <w:color w:val="FF0000"/>
                          <w:sz w:val="16"/>
                        </w:rPr>
                        <w:t xml:space="preserve">                         </w:t>
                      </w:r>
                      <w:r>
                        <w:rPr>
                          <w:sz w:val="16"/>
                        </w:rPr>
                        <w:t xml:space="preserve">3. </w:t>
                      </w:r>
                      <w:r w:rsidRPr="001C2D61">
                        <w:rPr>
                          <w:color w:val="FF0000"/>
                          <w:sz w:val="16"/>
                        </w:rPr>
                        <w:t xml:space="preserve">                                            </w:t>
                      </w:r>
                      <w:r>
                        <w:rPr>
                          <w:sz w:val="16"/>
                        </w:rPr>
                        <w:t xml:space="preserve">4. </w:t>
                      </w:r>
                    </w:p>
                    <w:p w14:paraId="1CCDCE08" w14:textId="77777777" w:rsidR="00FD4C15" w:rsidRPr="00E24DA0" w:rsidRDefault="00FD4C15" w:rsidP="002C5944">
                      <w:pPr>
                        <w:rPr>
                          <w:sz w:val="16"/>
                        </w:rPr>
                      </w:pPr>
                      <w:r w:rsidRPr="00E24DA0">
                        <w:rPr>
                          <w:sz w:val="16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72C9">
        <w:rPr>
          <w:noProof/>
        </w:rPr>
        <w:t xml:space="preserve"> </w:t>
      </w:r>
      <w:r w:rsidR="00DA56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34F6CC" wp14:editId="5D49BD9B">
                <wp:simplePos x="0" y="0"/>
                <wp:positionH relativeFrom="column">
                  <wp:posOffset>-748145</wp:posOffset>
                </wp:positionH>
                <wp:positionV relativeFrom="paragraph">
                  <wp:posOffset>-665018</wp:posOffset>
                </wp:positionV>
                <wp:extent cx="4096385" cy="818515"/>
                <wp:effectExtent l="0" t="0" r="18415" b="19685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D3E8" w14:textId="05E6C5A9" w:rsidR="00FD4C15" w:rsidRDefault="00FD4C15" w:rsidP="00E660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t the five levels of organisation found in multicellular organisms into an order of increasing</w:t>
                            </w:r>
                            <w:r w:rsidR="001672A4">
                              <w:rPr>
                                <w:sz w:val="16"/>
                              </w:rPr>
                              <w:t xml:space="preserve"> si</w:t>
                            </w:r>
                            <w:r w:rsidR="00435C0B">
                              <w:rPr>
                                <w:sz w:val="16"/>
                              </w:rPr>
                              <w:t>ze and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</w:rPr>
                              <w:t xml:space="preserve"> complexity in the spaces below:     </w:t>
                            </w:r>
                            <w:r w:rsidR="001672A4">
                              <w:rPr>
                                <w:sz w:val="16"/>
                              </w:rPr>
                              <w:t>Tissue, organism, cell, organ system, organ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77C5603" w14:textId="7E6F1CB6" w:rsidR="00FD4C15" w:rsidRPr="00F30F90" w:rsidRDefault="00EC32D8" w:rsidP="002C59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F6CC" id="Text Box 43" o:spid="_x0000_s1055" type="#_x0000_t202" style="position:absolute;margin-left:-58.9pt;margin-top:-52.35pt;width:322.55pt;height:6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" strokecolor="#00b050">
                <v:textbox>
                  <w:txbxContent>
                    <w:p w14:paraId="4886D3E8" w14:textId="05E6C5A9" w:rsidR="00FD4C15" w:rsidRDefault="00FD4C15" w:rsidP="00E660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t the five levels of organisation found in multicellular organisms into an order of increasing</w:t>
                      </w:r>
                      <w:r w:rsidR="001672A4">
                        <w:rPr>
                          <w:sz w:val="16"/>
                        </w:rPr>
                        <w:t xml:space="preserve"> si</w:t>
                      </w:r>
                      <w:r w:rsidR="00435C0B">
                        <w:rPr>
                          <w:sz w:val="16"/>
                        </w:rPr>
                        <w:t>ze and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</w:rPr>
                        <w:t xml:space="preserve"> complexity in the spaces below:     </w:t>
                      </w:r>
                      <w:r w:rsidR="001672A4">
                        <w:rPr>
                          <w:sz w:val="16"/>
                        </w:rPr>
                        <w:t>Tissue, organism, cell, organ system, organ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77C5603" w14:textId="7E6F1CB6" w:rsidR="00FD4C15" w:rsidRPr="00F30F90" w:rsidRDefault="00EC32D8" w:rsidP="002C59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A56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90BE9" wp14:editId="70FBDC04">
                <wp:simplePos x="0" y="0"/>
                <wp:positionH relativeFrom="leftMargin">
                  <wp:align>right</wp:align>
                </wp:positionH>
                <wp:positionV relativeFrom="paragraph">
                  <wp:posOffset>2648197</wp:posOffset>
                </wp:positionV>
                <wp:extent cx="547510" cy="403761"/>
                <wp:effectExtent l="0" t="0" r="508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1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8277" id="Rectangle 6" o:spid="_x0000_s1026" style="position:absolute;margin-left:-8.1pt;margin-top:208.5pt;width:43.1pt;height:31.8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" fillcolor="white [3212]" stroked="f" strokeweight="2pt">
                <w10:wrap anchorx="margin"/>
              </v:rect>
            </w:pict>
          </mc:Fallback>
        </mc:AlternateContent>
      </w:r>
      <w:r w:rsidR="003267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38C52" wp14:editId="09347733">
                <wp:simplePos x="0" y="0"/>
                <wp:positionH relativeFrom="column">
                  <wp:posOffset>-622300</wp:posOffset>
                </wp:positionH>
                <wp:positionV relativeFrom="paragraph">
                  <wp:posOffset>2597150</wp:posOffset>
                </wp:positionV>
                <wp:extent cx="190500" cy="2476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9F558" id="Rectangle 24" o:spid="_x0000_s1026" style="position:absolute;margin-left:-49pt;margin-top:204.5pt;width:1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" fillcolor="white [3212]" stroked="f" strokeweight="2pt"/>
            </w:pict>
          </mc:Fallback>
        </mc:AlternateContent>
      </w:r>
      <w:r w:rsidR="004F672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B8CE2D" wp14:editId="3CCD88D0">
                <wp:simplePos x="0" y="0"/>
                <wp:positionH relativeFrom="margin">
                  <wp:posOffset>7039155</wp:posOffset>
                </wp:positionH>
                <wp:positionV relativeFrom="paragraph">
                  <wp:posOffset>-664234</wp:posOffset>
                </wp:positionV>
                <wp:extent cx="2518913" cy="1905635"/>
                <wp:effectExtent l="0" t="0" r="15240" b="18415"/>
                <wp:wrapNone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5B80" w14:textId="12CD7438" w:rsidR="00FD4C15" w:rsidRPr="00EA5C48" w:rsidRDefault="00FD4C15" w:rsidP="00757A7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bel the parts of the Digestive System listed:                                </w:t>
                            </w:r>
                            <w:r w:rsidR="005A7D9E">
                              <w:rPr>
                                <w:sz w:val="16"/>
                              </w:rPr>
                              <w:t>1 -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3 -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S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  4 -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S                         I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              </w:t>
                            </w:r>
                            <w:r w:rsidRPr="00795E2C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5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L                         I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6 -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A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7 -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 xml:space="preserve"> R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</w:t>
                            </w:r>
                            <w:r w:rsidRPr="00BC1B85">
                              <w:rPr>
                                <w:sz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G                B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10 -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</w:t>
                            </w:r>
                            <w:r w:rsidR="00803B26">
                              <w:rPr>
                                <w:color w:val="FF0000"/>
                                <w:sz w:val="16"/>
                              </w:rPr>
                              <w:t>L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</w:t>
                            </w:r>
                            <w:r w:rsidR="005A7D9E">
                              <w:rPr>
                                <w:color w:val="FF0000"/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Add </w:t>
                            </w:r>
                            <w:r>
                              <w:rPr>
                                <w:sz w:val="16"/>
                              </w:rPr>
                              <w:t xml:space="preserve">2 extra </w:t>
                            </w:r>
                            <w:r w:rsidRPr="00757A73">
                              <w:rPr>
                                <w:sz w:val="16"/>
                              </w:rPr>
                              <w:t>label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Pr="00757A7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to the diagram to show </w:t>
                            </w:r>
                            <w:r w:rsidRPr="00757A73">
                              <w:rPr>
                                <w:sz w:val="16"/>
                              </w:rPr>
                              <w:t>the location of the Salivary glands</w:t>
                            </w:r>
                            <w:r>
                              <w:rPr>
                                <w:sz w:val="16"/>
                              </w:rPr>
                              <w:t xml:space="preserve"> and the pancreas.                                </w:t>
                            </w:r>
                            <w:r w:rsidRPr="00E62945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3A3CF95E" w14:textId="77777777" w:rsidR="00FD4C15" w:rsidRPr="00EA5C48" w:rsidRDefault="00FD4C15" w:rsidP="00757A7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50376A02" w14:textId="77777777" w:rsidR="00FD4C15" w:rsidRPr="00EA5C48" w:rsidRDefault="00FD4C15" w:rsidP="0029033F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CE2D" id="_x0000_s1056" type="#_x0000_t202" style="position:absolute;margin-left:554.25pt;margin-top:-52.3pt;width:198.35pt;height:150.0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" strokecolor="#00b050">
                <v:textbox>
                  <w:txbxContent>
                    <w:p w14:paraId="0BC25B80" w14:textId="12CD7438" w:rsidR="00FD4C15" w:rsidRPr="00EA5C48" w:rsidRDefault="00FD4C15" w:rsidP="00757A7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bel the parts of the Digestive System listed:                                </w:t>
                      </w:r>
                      <w:r w:rsidR="005A7D9E">
                        <w:rPr>
                          <w:sz w:val="16"/>
                        </w:rPr>
                        <w:t>1 -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</w:t>
                      </w:r>
                      <w:r w:rsidR="00803B26">
                        <w:rPr>
                          <w:color w:val="FF0000"/>
                          <w:sz w:val="16"/>
                        </w:rPr>
                        <w:t>M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</w:t>
                      </w:r>
                      <w:r w:rsidRPr="00757A73">
                        <w:rPr>
                          <w:sz w:val="16"/>
                        </w:rPr>
                        <w:t xml:space="preserve">2 </w:t>
                      </w:r>
                      <w:r>
                        <w:rPr>
                          <w:sz w:val="16"/>
                        </w:rPr>
                        <w:t>-</w:t>
                      </w:r>
                      <w:r w:rsidRPr="00757A7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</w:t>
                      </w:r>
                      <w:r w:rsidR="00803B26">
                        <w:rPr>
                          <w:color w:val="FF0000"/>
                          <w:sz w:val="16"/>
                        </w:rPr>
                        <w:t>O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</w:t>
                      </w:r>
                      <w:r w:rsidRPr="00757A73">
                        <w:rPr>
                          <w:sz w:val="16"/>
                        </w:rPr>
                        <w:t xml:space="preserve">3 -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</w:t>
                      </w:r>
                      <w:r w:rsidR="00803B26">
                        <w:rPr>
                          <w:color w:val="FF0000"/>
                          <w:sz w:val="16"/>
                        </w:rPr>
                        <w:t>S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   4 -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</w:t>
                      </w:r>
                      <w:r w:rsidR="00803B26">
                        <w:rPr>
                          <w:color w:val="FF0000"/>
                          <w:sz w:val="16"/>
                        </w:rPr>
                        <w:t>S                         I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              </w:t>
                      </w:r>
                      <w:r w:rsidRPr="00795E2C"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</w:t>
                      </w:r>
                      <w:r w:rsidRPr="00757A73">
                        <w:rPr>
                          <w:sz w:val="16"/>
                        </w:rPr>
                        <w:t xml:space="preserve">5 </w:t>
                      </w:r>
                      <w:r>
                        <w:rPr>
                          <w:sz w:val="16"/>
                        </w:rPr>
                        <w:t>-</w:t>
                      </w:r>
                      <w:r w:rsidRPr="00757A73">
                        <w:rPr>
                          <w:sz w:val="16"/>
                        </w:rPr>
                        <w:t xml:space="preserve">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</w:t>
                      </w:r>
                      <w:r w:rsidR="00803B26">
                        <w:rPr>
                          <w:color w:val="FF0000"/>
                          <w:sz w:val="16"/>
                        </w:rPr>
                        <w:t>L                         I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   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6 -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</w:t>
                      </w:r>
                      <w:r w:rsidR="00803B26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803B26">
                        <w:rPr>
                          <w:color w:val="FF0000"/>
                          <w:sz w:val="16"/>
                        </w:rPr>
                        <w:t>A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7 -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</w:t>
                      </w:r>
                      <w:r w:rsidR="00803B26">
                        <w:rPr>
                          <w:color w:val="FF0000"/>
                          <w:sz w:val="16"/>
                        </w:rPr>
                        <w:t xml:space="preserve"> R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                   </w:t>
                      </w:r>
                      <w:r w:rsidRPr="00BC1B85">
                        <w:rPr>
                          <w:sz w:val="16"/>
                        </w:rPr>
                        <w:t>8</w:t>
                      </w:r>
                      <w:r>
                        <w:rPr>
                          <w:sz w:val="16"/>
                        </w:rPr>
                        <w:t xml:space="preserve"> -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</w:t>
                      </w:r>
                      <w:r w:rsidR="00803B26"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803B26">
                        <w:rPr>
                          <w:color w:val="FF0000"/>
                          <w:sz w:val="16"/>
                        </w:rPr>
                        <w:t>G                B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           </w:t>
                      </w:r>
                      <w:r>
                        <w:rPr>
                          <w:sz w:val="16"/>
                        </w:rPr>
                        <w:t xml:space="preserve">                                                                                10 -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</w:t>
                      </w:r>
                      <w:r w:rsidR="00803B26">
                        <w:rPr>
                          <w:color w:val="FF0000"/>
                          <w:sz w:val="16"/>
                        </w:rPr>
                        <w:t>L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</w:t>
                      </w:r>
                      <w:r w:rsidR="005A7D9E">
                        <w:rPr>
                          <w:color w:val="FF0000"/>
                          <w:sz w:val="1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                              </w:t>
                      </w:r>
                      <w:r w:rsidRPr="00757A73">
                        <w:rPr>
                          <w:sz w:val="16"/>
                        </w:rPr>
                        <w:t xml:space="preserve">Add </w:t>
                      </w:r>
                      <w:r>
                        <w:rPr>
                          <w:sz w:val="16"/>
                        </w:rPr>
                        <w:t xml:space="preserve">2 extra </w:t>
                      </w:r>
                      <w:r w:rsidRPr="00757A73">
                        <w:rPr>
                          <w:sz w:val="16"/>
                        </w:rPr>
                        <w:t>label</w:t>
                      </w:r>
                      <w:r>
                        <w:rPr>
                          <w:sz w:val="16"/>
                        </w:rPr>
                        <w:t>s</w:t>
                      </w:r>
                      <w:r w:rsidRPr="00757A7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to the diagram to show </w:t>
                      </w:r>
                      <w:r w:rsidRPr="00757A73">
                        <w:rPr>
                          <w:sz w:val="16"/>
                        </w:rPr>
                        <w:t>the location of the Salivary glands</w:t>
                      </w:r>
                      <w:r>
                        <w:rPr>
                          <w:sz w:val="16"/>
                        </w:rPr>
                        <w:t xml:space="preserve"> and the pancreas.                                </w:t>
                      </w:r>
                      <w:r w:rsidRPr="00E62945">
                        <w:rPr>
                          <w:color w:val="FF0000"/>
                          <w:sz w:val="16"/>
                        </w:rPr>
                        <w:t xml:space="preserve">                                                                      </w:t>
                      </w:r>
                    </w:p>
                    <w:p w14:paraId="3A3CF95E" w14:textId="77777777" w:rsidR="00FD4C15" w:rsidRPr="00EA5C48" w:rsidRDefault="00FD4C15" w:rsidP="00757A7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</w:t>
                      </w:r>
                    </w:p>
                    <w:p w14:paraId="50376A02" w14:textId="77777777" w:rsidR="00FD4C15" w:rsidRPr="00EA5C48" w:rsidRDefault="00FD4C15" w:rsidP="0029033F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75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0EEDE" wp14:editId="340670A0">
                <wp:simplePos x="0" y="0"/>
                <wp:positionH relativeFrom="column">
                  <wp:posOffset>7297947</wp:posOffset>
                </wp:positionH>
                <wp:positionV relativeFrom="paragraph">
                  <wp:posOffset>4011283</wp:posOffset>
                </wp:positionV>
                <wp:extent cx="2279303" cy="1446530"/>
                <wp:effectExtent l="0" t="0" r="26035" b="2032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303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FBDF" w14:textId="77777777" w:rsidR="00FD4C15" w:rsidRPr="00F30F90" w:rsidRDefault="00FD4C15" w:rsidP="0023417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5A8F2" wp14:editId="235EFC65">
                                  <wp:extent cx="1923610" cy="1332865"/>
                                  <wp:effectExtent l="0" t="0" r="635" b="635"/>
                                  <wp:docPr id="37" name="Picture 37" descr="Image result for lock and key hypothe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ock and key hypothe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045" cy="138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EEDE" id="Text Box 19" o:spid="_x0000_s1057" type="#_x0000_t202" style="position:absolute;margin-left:574.65pt;margin-top:315.85pt;width:179.45pt;height:113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" strokecolor="#ffc000">
                <v:textbox>
                  <w:txbxContent>
                    <w:p w14:paraId="1485FBDF" w14:textId="77777777" w:rsidR="00FD4C15" w:rsidRPr="00F30F90" w:rsidRDefault="00FD4C15" w:rsidP="0023417A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F5A8F2" wp14:editId="235EFC65">
                            <wp:extent cx="1923610" cy="1332865"/>
                            <wp:effectExtent l="0" t="0" r="635" b="635"/>
                            <wp:docPr id="37" name="Picture 37" descr="Image result for lock and key hypothe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ock and key hypothe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045" cy="138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A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FEA999" wp14:editId="761B7487">
                <wp:simplePos x="0" y="0"/>
                <wp:positionH relativeFrom="column">
                  <wp:posOffset>5482220</wp:posOffset>
                </wp:positionH>
                <wp:positionV relativeFrom="paragraph">
                  <wp:posOffset>1296508</wp:posOffset>
                </wp:positionV>
                <wp:extent cx="4093210" cy="2636875"/>
                <wp:effectExtent l="0" t="0" r="21590" b="1143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459C" w14:textId="77777777" w:rsidR="00FD4C15" w:rsidRDefault="00FD4C15" w:rsidP="00693A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be the functions of the 5 organs of the Digestive System listed below:</w:t>
                            </w:r>
                          </w:p>
                          <w:tbl>
                            <w:tblPr>
                              <w:tblStyle w:val="TableGrid"/>
                              <w:tblW w:w="623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536"/>
                            </w:tblGrid>
                            <w:tr w:rsidR="00FD4C15" w:rsidRPr="00C97E2D" w14:paraId="30749F9C" w14:textId="77777777" w:rsidTr="00693AC4">
                              <w:tc>
                                <w:tcPr>
                                  <w:tcW w:w="1696" w:type="dxa"/>
                                </w:tcPr>
                                <w:p w14:paraId="29F84F2F" w14:textId="77777777" w:rsidR="00FD4C15" w:rsidRPr="00C97E2D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36028BED" w14:textId="77777777" w:rsidR="00FD4C15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igestive System Part</w:t>
                                  </w:r>
                                </w:p>
                                <w:p w14:paraId="1ABED260" w14:textId="77777777" w:rsidR="00FD4C15" w:rsidRPr="00C97E2D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5996719" w14:textId="77777777" w:rsidR="00FD4C15" w:rsidRPr="00C97E2D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0914E2BB" w14:textId="77777777" w:rsidR="00FD4C15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Function </w:t>
                                  </w:r>
                                </w:p>
                                <w:p w14:paraId="014ADFB4" w14:textId="77777777" w:rsidR="00FD4C15" w:rsidRPr="00C97E2D" w:rsidRDefault="00FD4C15" w:rsidP="00035069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:rsidRPr="00C97E2D" w14:paraId="214CD697" w14:textId="77777777" w:rsidTr="006661AE">
                              <w:trPr>
                                <w:trHeight w:val="634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051BE564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A3BD169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03DD5B17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F0C28">
                                    <w:rPr>
                                      <w:sz w:val="16"/>
                                    </w:rPr>
                                    <w:t>Stomach</w:t>
                                  </w:r>
                                </w:p>
                                <w:p w14:paraId="5DFC2415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D012DF5" w14:textId="31D3BC79" w:rsidR="00FD4C15" w:rsidRPr="006661AE" w:rsidRDefault="00FD4C15" w:rsidP="0003506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4C15" w:rsidRPr="00C97E2D" w14:paraId="4771E705" w14:textId="77777777" w:rsidTr="006661AE">
                              <w:trPr>
                                <w:trHeight w:val="700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1BD11661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3F545191" w14:textId="77777777" w:rsidR="00FD4C15" w:rsidRPr="004F0C28" w:rsidRDefault="00FD4C15" w:rsidP="00652343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20CA08B6" w14:textId="77777777" w:rsidR="00FD4C15" w:rsidRPr="004F0C28" w:rsidRDefault="00FD4C15" w:rsidP="00652343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4F0C28">
                                    <w:rPr>
                                      <w:sz w:val="16"/>
                                    </w:rPr>
                                    <w:t>Small Intestin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1BCEA37" w14:textId="77777777" w:rsidR="00FD4C15" w:rsidRPr="006661AE" w:rsidRDefault="00FD4C15" w:rsidP="0003506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4C15" w:rsidRPr="00C97E2D" w14:paraId="609B3936" w14:textId="77777777" w:rsidTr="00736955">
                              <w:trPr>
                                <w:trHeight w:val="696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77B876A5" w14:textId="77777777" w:rsidR="00FD4C15" w:rsidRPr="004F0C28" w:rsidRDefault="00FD4C15" w:rsidP="0065234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AAC81E3" w14:textId="77777777" w:rsidR="00FD4C15" w:rsidRPr="004F0C28" w:rsidRDefault="00FD4C15" w:rsidP="00652343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4F0C28">
                                    <w:rPr>
                                      <w:sz w:val="16"/>
                                    </w:rPr>
                                    <w:t>Large Intestin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6FFDBAC" w14:textId="77777777" w:rsidR="00FD4C15" w:rsidRPr="006661AE" w:rsidRDefault="00FD4C15" w:rsidP="0003506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4C15" w:rsidRPr="00C97E2D" w14:paraId="62402BBD" w14:textId="77777777" w:rsidTr="006661AE">
                              <w:trPr>
                                <w:trHeight w:val="548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DEEC3C1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0BD8959D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8"/>
                                      <w:szCs w:val="6"/>
                                    </w:rPr>
                                  </w:pPr>
                                </w:p>
                                <w:p w14:paraId="0EF05AFD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F0C28">
                                    <w:rPr>
                                      <w:sz w:val="16"/>
                                    </w:rPr>
                                    <w:t>Salivary Glands</w:t>
                                  </w:r>
                                </w:p>
                                <w:p w14:paraId="35DF632B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5EC387E" w14:textId="77777777" w:rsidR="00FD4C15" w:rsidRPr="006661AE" w:rsidRDefault="00FD4C15" w:rsidP="0003506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4C15" w:rsidRPr="00C97E2D" w14:paraId="70B21441" w14:textId="77777777" w:rsidTr="00736955">
                              <w:trPr>
                                <w:trHeight w:val="556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2DAD610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30530CF0" w14:textId="77777777" w:rsidR="00FD4C15" w:rsidRPr="004F0C28" w:rsidRDefault="00FD4C15" w:rsidP="00035069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4F0C28">
                                    <w:rPr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</w:p>
                                <w:p w14:paraId="7D2426F4" w14:textId="77777777" w:rsidR="00FD4C15" w:rsidRDefault="00FD4C15" w:rsidP="0003506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F0C28">
                                    <w:rPr>
                                      <w:sz w:val="16"/>
                                    </w:rPr>
                                    <w:t>Pancreas</w:t>
                                  </w:r>
                                </w:p>
                                <w:p w14:paraId="6EF761B0" w14:textId="77777777" w:rsidR="005A7D9E" w:rsidRPr="004F0C28" w:rsidRDefault="005A7D9E" w:rsidP="00035069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36B914E" w14:textId="77777777" w:rsidR="00FD4C15" w:rsidRPr="006661AE" w:rsidRDefault="00FD4C15" w:rsidP="0003506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00748" w14:textId="77777777" w:rsidR="00FD4C15" w:rsidRPr="00F30F90" w:rsidRDefault="00FD4C15" w:rsidP="00502C7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A999" id="Text Box 8" o:spid="_x0000_s1058" type="#_x0000_t202" style="position:absolute;margin-left:431.65pt;margin-top:102.1pt;width:322.3pt;height:20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" strokecolor="#ffc000">
                <v:textbox>
                  <w:txbxContent>
                    <w:p w14:paraId="34A1459C" w14:textId="77777777" w:rsidR="00FD4C15" w:rsidRDefault="00FD4C15" w:rsidP="00693A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cribe the functions of the 5 organs of the Digestive System listed below:</w:t>
                      </w:r>
                    </w:p>
                    <w:tbl>
                      <w:tblPr>
                        <w:tblStyle w:val="TableGrid"/>
                        <w:tblW w:w="623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536"/>
                      </w:tblGrid>
                      <w:tr w:rsidR="00FD4C15" w:rsidRPr="00C97E2D" w14:paraId="30749F9C" w14:textId="77777777" w:rsidTr="00693AC4">
                        <w:tc>
                          <w:tcPr>
                            <w:tcW w:w="1696" w:type="dxa"/>
                          </w:tcPr>
                          <w:p w14:paraId="29F84F2F" w14:textId="77777777" w:rsidR="00FD4C15" w:rsidRPr="00C97E2D" w:rsidRDefault="00FD4C15" w:rsidP="00035069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36028BED" w14:textId="77777777" w:rsidR="00FD4C15" w:rsidRDefault="00FD4C15" w:rsidP="000350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igestive System Part</w:t>
                            </w:r>
                          </w:p>
                          <w:p w14:paraId="1ABED260" w14:textId="77777777" w:rsidR="00FD4C15" w:rsidRPr="00C97E2D" w:rsidRDefault="00FD4C15" w:rsidP="00035069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5996719" w14:textId="77777777" w:rsidR="00FD4C15" w:rsidRPr="00C97E2D" w:rsidRDefault="00FD4C15" w:rsidP="00035069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0914E2BB" w14:textId="77777777" w:rsidR="00FD4C15" w:rsidRDefault="00FD4C15" w:rsidP="000350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unction </w:t>
                            </w:r>
                          </w:p>
                          <w:p w14:paraId="014ADFB4" w14:textId="77777777" w:rsidR="00FD4C15" w:rsidRPr="00C97E2D" w:rsidRDefault="00FD4C15" w:rsidP="00035069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</w:tc>
                      </w:tr>
                      <w:tr w:rsidR="00FD4C15" w:rsidRPr="00C97E2D" w14:paraId="214CD697" w14:textId="77777777" w:rsidTr="006661AE">
                        <w:trPr>
                          <w:trHeight w:val="634"/>
                        </w:trPr>
                        <w:tc>
                          <w:tcPr>
                            <w:tcW w:w="1696" w:type="dxa"/>
                          </w:tcPr>
                          <w:p w14:paraId="051BE564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A3BD169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3DD5B17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F0C28">
                              <w:rPr>
                                <w:sz w:val="16"/>
                              </w:rPr>
                              <w:t>Stomach</w:t>
                            </w:r>
                          </w:p>
                          <w:p w14:paraId="5DFC2415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D012DF5" w14:textId="31D3BC79" w:rsidR="00FD4C15" w:rsidRPr="006661AE" w:rsidRDefault="00FD4C15" w:rsidP="000350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</w:tc>
                      </w:tr>
                      <w:tr w:rsidR="00FD4C15" w:rsidRPr="00C97E2D" w14:paraId="4771E705" w14:textId="77777777" w:rsidTr="006661AE">
                        <w:trPr>
                          <w:trHeight w:val="700"/>
                        </w:trPr>
                        <w:tc>
                          <w:tcPr>
                            <w:tcW w:w="1696" w:type="dxa"/>
                          </w:tcPr>
                          <w:p w14:paraId="1BD11661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3F545191" w14:textId="77777777" w:rsidR="00FD4C15" w:rsidRPr="004F0C28" w:rsidRDefault="00FD4C15" w:rsidP="00652343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0CA08B6" w14:textId="77777777" w:rsidR="00FD4C15" w:rsidRPr="004F0C28" w:rsidRDefault="00FD4C15" w:rsidP="00652343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4F0C28">
                              <w:rPr>
                                <w:sz w:val="16"/>
                              </w:rPr>
                              <w:t>Small Intestin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1BCEA37" w14:textId="77777777" w:rsidR="00FD4C15" w:rsidRPr="006661AE" w:rsidRDefault="00FD4C15" w:rsidP="000350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</w:tc>
                      </w:tr>
                      <w:tr w:rsidR="00FD4C15" w:rsidRPr="00C97E2D" w14:paraId="609B3936" w14:textId="77777777" w:rsidTr="00736955">
                        <w:trPr>
                          <w:trHeight w:val="696"/>
                        </w:trPr>
                        <w:tc>
                          <w:tcPr>
                            <w:tcW w:w="1696" w:type="dxa"/>
                          </w:tcPr>
                          <w:p w14:paraId="77B876A5" w14:textId="77777777" w:rsidR="00FD4C15" w:rsidRPr="004F0C28" w:rsidRDefault="00FD4C15" w:rsidP="006523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AC81E3" w14:textId="77777777" w:rsidR="00FD4C15" w:rsidRPr="004F0C28" w:rsidRDefault="00FD4C15" w:rsidP="00652343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4F0C28">
                              <w:rPr>
                                <w:sz w:val="16"/>
                              </w:rPr>
                              <w:t>Large Intestin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6FFDBAC" w14:textId="77777777" w:rsidR="00FD4C15" w:rsidRPr="006661AE" w:rsidRDefault="00FD4C15" w:rsidP="000350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</w:tc>
                      </w:tr>
                      <w:tr w:rsidR="00FD4C15" w:rsidRPr="00C97E2D" w14:paraId="62402BBD" w14:textId="77777777" w:rsidTr="006661AE">
                        <w:trPr>
                          <w:trHeight w:val="548"/>
                        </w:trPr>
                        <w:tc>
                          <w:tcPr>
                            <w:tcW w:w="1696" w:type="dxa"/>
                          </w:tcPr>
                          <w:p w14:paraId="3DEEC3C1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BD8959D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</w:p>
                          <w:p w14:paraId="0EF05AFD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F0C28">
                              <w:rPr>
                                <w:sz w:val="16"/>
                              </w:rPr>
                              <w:t>Salivary Glands</w:t>
                            </w:r>
                          </w:p>
                          <w:p w14:paraId="35DF632B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5EC387E" w14:textId="77777777" w:rsidR="00FD4C15" w:rsidRPr="006661AE" w:rsidRDefault="00FD4C15" w:rsidP="000350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</w:tc>
                      </w:tr>
                      <w:tr w:rsidR="00FD4C15" w:rsidRPr="00C97E2D" w14:paraId="70B21441" w14:textId="77777777" w:rsidTr="00736955">
                        <w:trPr>
                          <w:trHeight w:val="556"/>
                        </w:trPr>
                        <w:tc>
                          <w:tcPr>
                            <w:tcW w:w="1696" w:type="dxa"/>
                          </w:tcPr>
                          <w:p w14:paraId="52DAD610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30530CF0" w14:textId="77777777" w:rsidR="00FD4C15" w:rsidRPr="004F0C28" w:rsidRDefault="00FD4C15" w:rsidP="0003506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4F0C28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7D2426F4" w14:textId="77777777" w:rsidR="00FD4C15" w:rsidRDefault="00FD4C15" w:rsidP="0003506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F0C28">
                              <w:rPr>
                                <w:sz w:val="16"/>
                              </w:rPr>
                              <w:t>Pancreas</w:t>
                            </w:r>
                          </w:p>
                          <w:p w14:paraId="6EF761B0" w14:textId="77777777" w:rsidR="005A7D9E" w:rsidRPr="004F0C28" w:rsidRDefault="005A7D9E" w:rsidP="00035069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236B914E" w14:textId="77777777" w:rsidR="00FD4C15" w:rsidRPr="006661AE" w:rsidRDefault="00FD4C15" w:rsidP="000350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7AC00748" w14:textId="77777777" w:rsidR="00FD4C15" w:rsidRPr="00F30F90" w:rsidRDefault="00FD4C15" w:rsidP="00502C7B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55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3567B2" wp14:editId="1652470C">
                <wp:simplePos x="0" y="0"/>
                <wp:positionH relativeFrom="column">
                  <wp:posOffset>5490845</wp:posOffset>
                </wp:positionH>
                <wp:positionV relativeFrom="paragraph">
                  <wp:posOffset>-669043</wp:posOffset>
                </wp:positionV>
                <wp:extent cx="1475105" cy="1901227"/>
                <wp:effectExtent l="0" t="0" r="10795" b="2286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901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7910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5762D" wp14:editId="6A11A859">
                                  <wp:extent cx="1331595" cy="1820849"/>
                                  <wp:effectExtent l="0" t="0" r="1905" b="8255"/>
                                  <wp:docPr id="40" name="Picture 40" descr="Image result for label digestive sys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abel digestive sys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42" cy="182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14B5A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494B528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7F683F0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730882C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BE4CEBC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3DBD878" w14:textId="77777777" w:rsidR="00FD4C15" w:rsidRDefault="00FD4C15" w:rsidP="00FC6525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240C22BA" w14:textId="77777777" w:rsidR="00FD4C15" w:rsidRPr="007B7AE2" w:rsidRDefault="00FD4C15" w:rsidP="00845BC7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CF6B7" w14:textId="77777777" w:rsidR="00FD4C15" w:rsidRPr="00F30F90" w:rsidRDefault="00FD4C15" w:rsidP="00845BC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67B2" id="Text Box 14" o:spid="_x0000_s1059" type="#_x0000_t202" style="position:absolute;margin-left:432.35pt;margin-top:-52.7pt;width:116.15pt;height:14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" strokecolor="#00b050">
                <v:textbox>
                  <w:txbxContent>
                    <w:p w14:paraId="59F07910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5762D" wp14:editId="6A11A859">
                            <wp:extent cx="1331595" cy="1820849"/>
                            <wp:effectExtent l="0" t="0" r="1905" b="8255"/>
                            <wp:docPr id="40" name="Picture 40" descr="Image result for label digestive sys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abel digestive sys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42" cy="182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14B5A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494B528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7F683F0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730882C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BE4CEBC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3DBD878" w14:textId="77777777" w:rsidR="00FD4C15" w:rsidRDefault="00FD4C15" w:rsidP="00FC6525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240C22BA" w14:textId="77777777" w:rsidR="00FD4C15" w:rsidRPr="007B7AE2" w:rsidRDefault="00FD4C15" w:rsidP="00845BC7">
                      <w:pPr>
                        <w:spacing w:after="0" w:line="240" w:lineRule="auto"/>
                        <w:rPr>
                          <w:color w:val="FF0000"/>
                          <w:sz w:val="18"/>
                        </w:rPr>
                      </w:pPr>
                    </w:p>
                    <w:p w14:paraId="009CF6B7" w14:textId="77777777" w:rsidR="00FD4C15" w:rsidRPr="00F30F90" w:rsidRDefault="00FD4C15" w:rsidP="00845BC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2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7ADAF7" wp14:editId="6D7C4F54">
                <wp:simplePos x="0" y="0"/>
                <wp:positionH relativeFrom="column">
                  <wp:posOffset>-750498</wp:posOffset>
                </wp:positionH>
                <wp:positionV relativeFrom="paragraph">
                  <wp:posOffset>241539</wp:posOffset>
                </wp:positionV>
                <wp:extent cx="4110355" cy="2191109"/>
                <wp:effectExtent l="0" t="0" r="23495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2191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E331" w14:textId="77777777" w:rsidR="00FD4C15" w:rsidRDefault="00FD4C15" w:rsidP="00C97E2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each of the five levels of organisation found in multicellular organisms give both a description of the level and an example. The first answer has been completed for you 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261"/>
                              <w:gridCol w:w="1204"/>
                            </w:tblGrid>
                            <w:tr w:rsidR="00FD4C15" w14:paraId="7E2B8DFB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0CC7B27F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64176C47" w14:textId="77777777" w:rsidR="00FD4C15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97E2D">
                                    <w:rPr>
                                      <w:b/>
                                      <w:sz w:val="16"/>
                                    </w:rPr>
                                    <w:t>Level of Organisation</w:t>
                                  </w:r>
                                </w:p>
                                <w:p w14:paraId="71A1DE32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9D60E69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53F3C1DD" w14:textId="77777777" w:rsidR="00FD4C15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efinition</w:t>
                                  </w:r>
                                </w:p>
                                <w:p w14:paraId="49610E75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2B7469CF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2C0BF2BB" w14:textId="77777777" w:rsidR="00FD4C15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xample</w:t>
                                  </w:r>
                                </w:p>
                                <w:p w14:paraId="616BC32D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14:paraId="6764ADE7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67F2C0F4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66E14AB2" w14:textId="77777777" w:rsidR="00FD4C15" w:rsidRDefault="00FD4C15" w:rsidP="00C97E2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ell</w:t>
                                  </w:r>
                                </w:p>
                                <w:p w14:paraId="6BFB8ABE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C06936F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352DF45" w14:textId="77777777" w:rsidR="00FD4C15" w:rsidRDefault="00FD4C15" w:rsidP="00C97E2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sic building blocks of all living organisms</w:t>
                                  </w:r>
                                </w:p>
                                <w:p w14:paraId="6D4C1AA7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BA7688A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006230F5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51FCCAAB" w14:textId="77777777" w:rsidR="00FD4C15" w:rsidRDefault="00FD4C15" w:rsidP="00C97E2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uscle Cell</w:t>
                                  </w:r>
                                </w:p>
                                <w:p w14:paraId="69F7EDA4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14:paraId="7F27CFDA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1C706464" w14:textId="77777777" w:rsidR="00FD4C15" w:rsidRPr="00815956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1EC81244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7C718E8B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2B767484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7A60B5E7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6B2F69D5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4FC0798" w14:textId="113E8A4D" w:rsidR="00FD4C15" w:rsidRPr="00C97E2D" w:rsidRDefault="00FD4C15" w:rsidP="00815956">
                                  <w:pPr>
                                    <w:rPr>
                                      <w:color w:val="FF0000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23BC0566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14:paraId="4C1BDFD1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355DC812" w14:textId="77777777" w:rsidR="00FD4C15" w:rsidRPr="00815956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69D12757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17DF156A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6445510F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52438636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0380B6B0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7BED3515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561A5AD7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14:paraId="324FD2C5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64663C7A" w14:textId="77777777" w:rsidR="00FD4C15" w:rsidRPr="00815956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412AEF35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2727AAC2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37CE9A89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0C0B4D3E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289F0457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777635A6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0CF51C6A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FD4C15" w14:paraId="604B9F4F" w14:textId="77777777" w:rsidTr="00C97E2D">
                              <w:tc>
                                <w:tcPr>
                                  <w:tcW w:w="1696" w:type="dxa"/>
                                </w:tcPr>
                                <w:p w14:paraId="3B559540" w14:textId="77777777" w:rsidR="00FD4C15" w:rsidRPr="00815956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5D4B8F3E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36C312F1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74BA8416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326A2658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2D4DDC9B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  <w:p w14:paraId="1F14E999" w14:textId="77777777" w:rsidR="00E53599" w:rsidRPr="00815956" w:rsidRDefault="00E53599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0524A68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6FFD379E" w14:textId="77777777" w:rsidR="00FD4C15" w:rsidRPr="00C97E2D" w:rsidRDefault="00FD4C15" w:rsidP="00C97E2D">
                                  <w:pPr>
                                    <w:jc w:val="center"/>
                                    <w:rPr>
                                      <w:color w:val="FF000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B8C1D" w14:textId="77777777" w:rsidR="00FD4C15" w:rsidRPr="00F30F90" w:rsidRDefault="00FD4C15" w:rsidP="00FC6525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DAF7" id="Text Box 39" o:spid="_x0000_s1060" type="#_x0000_t202" style="position:absolute;margin-left:-59.1pt;margin-top:19pt;width:323.65pt;height:17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" strokecolor="#ffc000">
                <v:textbox>
                  <w:txbxContent>
                    <w:p w14:paraId="557BE331" w14:textId="77777777" w:rsidR="00FD4C15" w:rsidRDefault="00FD4C15" w:rsidP="00C97E2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 each of the five levels of organisation found in multicellular organisms give both a description of the level and an example. The first answer has been completed for you 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261"/>
                        <w:gridCol w:w="1204"/>
                      </w:tblGrid>
                      <w:tr w:rsidR="00FD4C15" w14:paraId="7E2B8DFB" w14:textId="77777777" w:rsidTr="00C97E2D">
                        <w:tc>
                          <w:tcPr>
                            <w:tcW w:w="1696" w:type="dxa"/>
                          </w:tcPr>
                          <w:p w14:paraId="0CC7B27F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4176C47" w14:textId="77777777" w:rsidR="00FD4C15" w:rsidRDefault="00FD4C15" w:rsidP="00C97E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97E2D">
                              <w:rPr>
                                <w:b/>
                                <w:sz w:val="16"/>
                              </w:rPr>
                              <w:t>Level of Organisation</w:t>
                            </w:r>
                          </w:p>
                          <w:p w14:paraId="71A1DE32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69D60E69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3F3C1DD" w14:textId="77777777" w:rsidR="00FD4C15" w:rsidRDefault="00FD4C15" w:rsidP="00C97E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finition</w:t>
                            </w:r>
                          </w:p>
                          <w:p w14:paraId="49610E75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2B7469CF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2C0BF2BB" w14:textId="77777777" w:rsidR="00FD4C15" w:rsidRDefault="00FD4C15" w:rsidP="00C97E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xample</w:t>
                            </w:r>
                          </w:p>
                          <w:p w14:paraId="616BC32D" w14:textId="77777777" w:rsidR="00FD4C15" w:rsidRPr="00C97E2D" w:rsidRDefault="00FD4C15" w:rsidP="00C97E2D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</w:tc>
                      </w:tr>
                      <w:tr w:rsidR="00FD4C15" w14:paraId="6764ADE7" w14:textId="77777777" w:rsidTr="00C97E2D">
                        <w:tc>
                          <w:tcPr>
                            <w:tcW w:w="1696" w:type="dxa"/>
                          </w:tcPr>
                          <w:p w14:paraId="67F2C0F4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66E14AB2" w14:textId="77777777" w:rsidR="00FD4C15" w:rsidRDefault="00FD4C15" w:rsidP="00C97E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ll</w:t>
                            </w:r>
                          </w:p>
                          <w:p w14:paraId="6BFB8ABE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2C06936F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352DF45" w14:textId="77777777" w:rsidR="00FD4C15" w:rsidRDefault="00FD4C15" w:rsidP="00C97E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sic building blocks of all living organisms</w:t>
                            </w:r>
                          </w:p>
                          <w:p w14:paraId="6D4C1AA7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BA7688A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006230F5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51FCCAAB" w14:textId="77777777" w:rsidR="00FD4C15" w:rsidRDefault="00FD4C15" w:rsidP="00C97E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uscle Cell</w:t>
                            </w:r>
                          </w:p>
                          <w:p w14:paraId="69F7EDA4" w14:textId="77777777" w:rsidR="00FD4C15" w:rsidRPr="00C97E2D" w:rsidRDefault="00FD4C15" w:rsidP="00C97E2D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FD4C15" w14:paraId="7F27CFDA" w14:textId="77777777" w:rsidTr="00C97E2D">
                        <w:tc>
                          <w:tcPr>
                            <w:tcW w:w="1696" w:type="dxa"/>
                          </w:tcPr>
                          <w:p w14:paraId="1C706464" w14:textId="77777777" w:rsidR="00FD4C15" w:rsidRPr="00815956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1EC81244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7C718E8B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2B767484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7A60B5E7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6B2F69D5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4FC0798" w14:textId="113E8A4D" w:rsidR="00FD4C15" w:rsidRPr="00C97E2D" w:rsidRDefault="00FD4C15" w:rsidP="00815956">
                            <w:pPr>
                              <w:rPr>
                                <w:color w:val="FF0000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23BC0566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</w:tr>
                      <w:tr w:rsidR="00FD4C15" w14:paraId="4C1BDFD1" w14:textId="77777777" w:rsidTr="00C97E2D">
                        <w:tc>
                          <w:tcPr>
                            <w:tcW w:w="1696" w:type="dxa"/>
                          </w:tcPr>
                          <w:p w14:paraId="355DC812" w14:textId="77777777" w:rsidR="00FD4C15" w:rsidRPr="00815956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69D12757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17DF156A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6445510F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52438636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0380B6B0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7BED3515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561A5AD7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</w:tr>
                      <w:tr w:rsidR="00FD4C15" w14:paraId="324FD2C5" w14:textId="77777777" w:rsidTr="00C97E2D">
                        <w:tc>
                          <w:tcPr>
                            <w:tcW w:w="1696" w:type="dxa"/>
                          </w:tcPr>
                          <w:p w14:paraId="64663C7A" w14:textId="77777777" w:rsidR="00FD4C15" w:rsidRPr="00815956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412AEF35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2727AAC2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37CE9A89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0C0B4D3E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289F0457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777635A6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0CF51C6A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</w:tr>
                      <w:tr w:rsidR="00FD4C15" w14:paraId="604B9F4F" w14:textId="77777777" w:rsidTr="00C97E2D">
                        <w:tc>
                          <w:tcPr>
                            <w:tcW w:w="1696" w:type="dxa"/>
                          </w:tcPr>
                          <w:p w14:paraId="3B559540" w14:textId="77777777" w:rsidR="00FD4C15" w:rsidRPr="00815956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5D4B8F3E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36C312F1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74BA8416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326A2658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2D4DDC9B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  <w:p w14:paraId="1F14E999" w14:textId="77777777" w:rsidR="00E53599" w:rsidRPr="00815956" w:rsidRDefault="00E53599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00524A68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14:paraId="6FFD379E" w14:textId="77777777" w:rsidR="00FD4C15" w:rsidRPr="00C97E2D" w:rsidRDefault="00FD4C15" w:rsidP="00C97E2D">
                            <w:pPr>
                              <w:jc w:val="center"/>
                              <w:rPr>
                                <w:color w:val="FF0000"/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502B8C1D" w14:textId="77777777" w:rsidR="00FD4C15" w:rsidRPr="00F30F90" w:rsidRDefault="00FD4C15" w:rsidP="00FC6525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9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02360" wp14:editId="54FC3DA7">
                <wp:simplePos x="0" y="0"/>
                <wp:positionH relativeFrom="column">
                  <wp:posOffset>1709310</wp:posOffset>
                </wp:positionH>
                <wp:positionV relativeFrom="paragraph">
                  <wp:posOffset>7923</wp:posOffset>
                </wp:positionV>
                <wp:extent cx="691763" cy="0"/>
                <wp:effectExtent l="0" t="0" r="3238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B69C" id="Straight Connector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.6pt" to="18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" strokecolor="black [3213]" strokeweight="2pt"/>
            </w:pict>
          </mc:Fallback>
        </mc:AlternateContent>
      </w:r>
      <w:r w:rsidR="003B67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09AFE" wp14:editId="6BD61E7C">
                <wp:simplePos x="0" y="0"/>
                <wp:positionH relativeFrom="column">
                  <wp:posOffset>1057523</wp:posOffset>
                </wp:positionH>
                <wp:positionV relativeFrom="paragraph">
                  <wp:posOffset>-331</wp:posOffset>
                </wp:positionV>
                <wp:extent cx="397566" cy="0"/>
                <wp:effectExtent l="0" t="0" r="215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1ACE" id="Straight Connector 4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-.05pt" to="11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" strokecolor="black [3213]" strokeweight="2pt"/>
            </w:pict>
          </mc:Fallback>
        </mc:AlternateContent>
      </w:r>
      <w:r w:rsidR="00D944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2CED" wp14:editId="105C6DB1">
                <wp:simplePos x="0" y="0"/>
                <wp:positionH relativeFrom="column">
                  <wp:posOffset>2456152</wp:posOffset>
                </wp:positionH>
                <wp:positionV relativeFrom="paragraph">
                  <wp:posOffset>-230781</wp:posOffset>
                </wp:positionV>
                <wp:extent cx="238540" cy="190831"/>
                <wp:effectExtent l="0" t="19050" r="47625" b="3810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0" cy="1908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AD7DD" id="Right Arrow 39" o:spid="_x0000_s1026" type="#_x0000_t13" style="position:absolute;margin-left:193.4pt;margin-top:-18.15pt;width:18.8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" adj="12960" fillcolor="red" strokecolor="#243f60 [1604]" strokeweight="2pt"/>
            </w:pict>
          </mc:Fallback>
        </mc:AlternateContent>
      </w:r>
    </w:p>
    <w:sectPr w:rsidR="004E475D" w:rsidSect="006E004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1148" w14:textId="77777777" w:rsidR="00F07C5E" w:rsidRDefault="00F07C5E" w:rsidP="00564E10">
      <w:pPr>
        <w:spacing w:after="0" w:line="240" w:lineRule="auto"/>
      </w:pPr>
      <w:r>
        <w:separator/>
      </w:r>
    </w:p>
  </w:endnote>
  <w:endnote w:type="continuationSeparator" w:id="0">
    <w:p w14:paraId="0DEDBFAF" w14:textId="77777777" w:rsidR="00F07C5E" w:rsidRDefault="00F07C5E" w:rsidP="005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46E1" w14:textId="77777777" w:rsidR="00F07C5E" w:rsidRDefault="00F07C5E" w:rsidP="00564E10">
      <w:pPr>
        <w:spacing w:after="0" w:line="240" w:lineRule="auto"/>
      </w:pPr>
      <w:r>
        <w:separator/>
      </w:r>
    </w:p>
  </w:footnote>
  <w:footnote w:type="continuationSeparator" w:id="0">
    <w:p w14:paraId="66899C6A" w14:textId="77777777" w:rsidR="00F07C5E" w:rsidRDefault="00F07C5E" w:rsidP="0056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1219"/>
    <w:multiLevelType w:val="hybridMultilevel"/>
    <w:tmpl w:val="4BC2B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81"/>
    <w:multiLevelType w:val="hybridMultilevel"/>
    <w:tmpl w:val="97BA2BA6"/>
    <w:lvl w:ilvl="0" w:tplc="D0D620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0A6F"/>
    <w:multiLevelType w:val="hybridMultilevel"/>
    <w:tmpl w:val="15465F2E"/>
    <w:lvl w:ilvl="0" w:tplc="D9505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058"/>
    <w:multiLevelType w:val="hybridMultilevel"/>
    <w:tmpl w:val="363CE624"/>
    <w:lvl w:ilvl="0" w:tplc="CF4AFB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871"/>
    <w:multiLevelType w:val="hybridMultilevel"/>
    <w:tmpl w:val="FFC036E0"/>
    <w:lvl w:ilvl="0" w:tplc="1FEC1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0C4"/>
    <w:rsid w:val="00035069"/>
    <w:rsid w:val="0004288B"/>
    <w:rsid w:val="0009761D"/>
    <w:rsid w:val="000A5131"/>
    <w:rsid w:val="000B703A"/>
    <w:rsid w:val="00102B1D"/>
    <w:rsid w:val="00161F2C"/>
    <w:rsid w:val="001643F4"/>
    <w:rsid w:val="001672A4"/>
    <w:rsid w:val="00194B1B"/>
    <w:rsid w:val="001C2D61"/>
    <w:rsid w:val="001E02DA"/>
    <w:rsid w:val="001E5A1D"/>
    <w:rsid w:val="001F1389"/>
    <w:rsid w:val="001F4F54"/>
    <w:rsid w:val="002305CB"/>
    <w:rsid w:val="0023417A"/>
    <w:rsid w:val="002369E2"/>
    <w:rsid w:val="00251AFC"/>
    <w:rsid w:val="002554DD"/>
    <w:rsid w:val="0029033F"/>
    <w:rsid w:val="002979BA"/>
    <w:rsid w:val="002A49AE"/>
    <w:rsid w:val="002C529C"/>
    <w:rsid w:val="002C5944"/>
    <w:rsid w:val="002F2608"/>
    <w:rsid w:val="002F74EA"/>
    <w:rsid w:val="002F7A68"/>
    <w:rsid w:val="00324DF8"/>
    <w:rsid w:val="0032677D"/>
    <w:rsid w:val="00363083"/>
    <w:rsid w:val="00382967"/>
    <w:rsid w:val="00384D3C"/>
    <w:rsid w:val="003B6741"/>
    <w:rsid w:val="003E4DC0"/>
    <w:rsid w:val="00430806"/>
    <w:rsid w:val="00435C0B"/>
    <w:rsid w:val="00495CA5"/>
    <w:rsid w:val="0049653D"/>
    <w:rsid w:val="004A3131"/>
    <w:rsid w:val="004B3410"/>
    <w:rsid w:val="004C3CA4"/>
    <w:rsid w:val="004D4D0E"/>
    <w:rsid w:val="004E475D"/>
    <w:rsid w:val="004F0C28"/>
    <w:rsid w:val="004F6726"/>
    <w:rsid w:val="00502C7B"/>
    <w:rsid w:val="0055397B"/>
    <w:rsid w:val="00564E10"/>
    <w:rsid w:val="00566CB6"/>
    <w:rsid w:val="005915B9"/>
    <w:rsid w:val="0059755D"/>
    <w:rsid w:val="005A0AE4"/>
    <w:rsid w:val="005A3F6E"/>
    <w:rsid w:val="005A7D9E"/>
    <w:rsid w:val="005B442D"/>
    <w:rsid w:val="00652343"/>
    <w:rsid w:val="006661AE"/>
    <w:rsid w:val="00680DF5"/>
    <w:rsid w:val="00684FFD"/>
    <w:rsid w:val="00693AC4"/>
    <w:rsid w:val="00693DDA"/>
    <w:rsid w:val="006A2481"/>
    <w:rsid w:val="006D679E"/>
    <w:rsid w:val="006D7489"/>
    <w:rsid w:val="006E004E"/>
    <w:rsid w:val="00701A56"/>
    <w:rsid w:val="007065B2"/>
    <w:rsid w:val="00725E36"/>
    <w:rsid w:val="00736955"/>
    <w:rsid w:val="00750B82"/>
    <w:rsid w:val="00757A73"/>
    <w:rsid w:val="00773011"/>
    <w:rsid w:val="0079309A"/>
    <w:rsid w:val="00793178"/>
    <w:rsid w:val="00795E2C"/>
    <w:rsid w:val="007A46FF"/>
    <w:rsid w:val="007A6916"/>
    <w:rsid w:val="007B24C7"/>
    <w:rsid w:val="007B7AE2"/>
    <w:rsid w:val="007C262D"/>
    <w:rsid w:val="008025D2"/>
    <w:rsid w:val="00803B26"/>
    <w:rsid w:val="0080556E"/>
    <w:rsid w:val="00811EE6"/>
    <w:rsid w:val="00815956"/>
    <w:rsid w:val="008378FA"/>
    <w:rsid w:val="00845BC7"/>
    <w:rsid w:val="00851566"/>
    <w:rsid w:val="00883350"/>
    <w:rsid w:val="00886B7C"/>
    <w:rsid w:val="008A137F"/>
    <w:rsid w:val="008E17F7"/>
    <w:rsid w:val="009002E3"/>
    <w:rsid w:val="009303BC"/>
    <w:rsid w:val="009448A4"/>
    <w:rsid w:val="00971C8F"/>
    <w:rsid w:val="009721F3"/>
    <w:rsid w:val="00983C4C"/>
    <w:rsid w:val="00992712"/>
    <w:rsid w:val="009C73B5"/>
    <w:rsid w:val="009F7572"/>
    <w:rsid w:val="00A03662"/>
    <w:rsid w:val="00A23D94"/>
    <w:rsid w:val="00A316AD"/>
    <w:rsid w:val="00A50DE8"/>
    <w:rsid w:val="00A63722"/>
    <w:rsid w:val="00A707C3"/>
    <w:rsid w:val="00A710E8"/>
    <w:rsid w:val="00A9191B"/>
    <w:rsid w:val="00AD30DA"/>
    <w:rsid w:val="00AD59DB"/>
    <w:rsid w:val="00AE29A6"/>
    <w:rsid w:val="00AE5851"/>
    <w:rsid w:val="00B03FBD"/>
    <w:rsid w:val="00B0420C"/>
    <w:rsid w:val="00B04564"/>
    <w:rsid w:val="00B26E3F"/>
    <w:rsid w:val="00B4181F"/>
    <w:rsid w:val="00B442ED"/>
    <w:rsid w:val="00B478B5"/>
    <w:rsid w:val="00B520C4"/>
    <w:rsid w:val="00BC1B85"/>
    <w:rsid w:val="00BD5951"/>
    <w:rsid w:val="00BF24B2"/>
    <w:rsid w:val="00C52ECF"/>
    <w:rsid w:val="00C60838"/>
    <w:rsid w:val="00C97E2D"/>
    <w:rsid w:val="00D51426"/>
    <w:rsid w:val="00D5650E"/>
    <w:rsid w:val="00D72A51"/>
    <w:rsid w:val="00D87ECE"/>
    <w:rsid w:val="00D94413"/>
    <w:rsid w:val="00D96653"/>
    <w:rsid w:val="00DA56A1"/>
    <w:rsid w:val="00DC4B5C"/>
    <w:rsid w:val="00E001ED"/>
    <w:rsid w:val="00E00494"/>
    <w:rsid w:val="00E072C9"/>
    <w:rsid w:val="00E13B85"/>
    <w:rsid w:val="00E24DA0"/>
    <w:rsid w:val="00E50F8D"/>
    <w:rsid w:val="00E53599"/>
    <w:rsid w:val="00E62945"/>
    <w:rsid w:val="00E6609C"/>
    <w:rsid w:val="00E75CB8"/>
    <w:rsid w:val="00E82759"/>
    <w:rsid w:val="00E83CA8"/>
    <w:rsid w:val="00E955E4"/>
    <w:rsid w:val="00EA0673"/>
    <w:rsid w:val="00EA2F3D"/>
    <w:rsid w:val="00EA5C48"/>
    <w:rsid w:val="00EC32D8"/>
    <w:rsid w:val="00EC3DC3"/>
    <w:rsid w:val="00ED40AD"/>
    <w:rsid w:val="00F01079"/>
    <w:rsid w:val="00F07C5E"/>
    <w:rsid w:val="00F30F90"/>
    <w:rsid w:val="00F6085B"/>
    <w:rsid w:val="00F6090B"/>
    <w:rsid w:val="00F70B55"/>
    <w:rsid w:val="00F7394B"/>
    <w:rsid w:val="00F81AFF"/>
    <w:rsid w:val="00F92B7B"/>
    <w:rsid w:val="00F96E8D"/>
    <w:rsid w:val="00FC063F"/>
    <w:rsid w:val="00FC2E7A"/>
    <w:rsid w:val="00FC6525"/>
    <w:rsid w:val="00FD4C15"/>
    <w:rsid w:val="00FE0B1C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6495"/>
  <w15:docId w15:val="{0CDD2075-EE12-4D21-9D32-0BC5BDB6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525"/>
    <w:pPr>
      <w:ind w:left="720"/>
      <w:contextualSpacing/>
    </w:pPr>
  </w:style>
  <w:style w:type="table" w:styleId="TableGrid">
    <w:name w:val="Table Grid"/>
    <w:basedOn w:val="TableNormal"/>
    <w:uiPriority w:val="59"/>
    <w:rsid w:val="0016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10"/>
  </w:style>
  <w:style w:type="paragraph" w:styleId="Footer">
    <w:name w:val="footer"/>
    <w:basedOn w:val="Normal"/>
    <w:link w:val="FooterChar"/>
    <w:uiPriority w:val="99"/>
    <w:unhideWhenUsed/>
    <w:rsid w:val="0056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59C5-0E65-4253-8B15-9B63E5B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we</dc:creator>
  <cp:lastModifiedBy>Samantha Gummer</cp:lastModifiedBy>
  <cp:revision>11</cp:revision>
  <cp:lastPrinted>2017-12-13T12:49:00Z</cp:lastPrinted>
  <dcterms:created xsi:type="dcterms:W3CDTF">2020-05-04T14:08:00Z</dcterms:created>
  <dcterms:modified xsi:type="dcterms:W3CDTF">2020-05-04T15:01:00Z</dcterms:modified>
</cp:coreProperties>
</file>